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5BF34" w14:textId="77777777" w:rsidR="006F1B1F" w:rsidRPr="00290F1A" w:rsidRDefault="00290F1A" w:rsidP="00290F1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90F1A">
        <w:rPr>
          <w:rFonts w:asciiTheme="majorHAnsi" w:hAnsiTheme="majorHAnsi"/>
          <w:b/>
          <w:sz w:val="24"/>
          <w:szCs w:val="24"/>
        </w:rPr>
        <w:t>Monitoring and Evaluation Tool</w:t>
      </w:r>
    </w:p>
    <w:p w14:paraId="53A4F885" w14:textId="77777777" w:rsidR="00290F1A" w:rsidRDefault="00290F1A" w:rsidP="00290F1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90F1A">
        <w:rPr>
          <w:rFonts w:asciiTheme="majorHAnsi" w:hAnsiTheme="majorHAnsi"/>
          <w:b/>
          <w:sz w:val="24"/>
          <w:szCs w:val="24"/>
        </w:rPr>
        <w:t>School Year 2020-2021</w:t>
      </w:r>
    </w:p>
    <w:p w14:paraId="7ADEDCDB" w14:textId="77777777" w:rsidR="00290F1A" w:rsidRDefault="00290F1A" w:rsidP="00290F1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5944"/>
      </w:tblGrid>
      <w:tr w:rsidR="00290F1A" w:rsidRPr="00581876" w14:paraId="6B86D333" w14:textId="77777777" w:rsidTr="00290F1A">
        <w:tc>
          <w:tcPr>
            <w:tcW w:w="3839" w:type="dxa"/>
          </w:tcPr>
          <w:p w14:paraId="52CBB5E5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b/>
                <w:sz w:val="24"/>
                <w:szCs w:val="24"/>
              </w:rPr>
              <w:t>Division:</w:t>
            </w:r>
          </w:p>
        </w:tc>
        <w:tc>
          <w:tcPr>
            <w:tcW w:w="5944" w:type="dxa"/>
          </w:tcPr>
          <w:p w14:paraId="6C0DE13D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290F1A" w:rsidRPr="00581876" w14:paraId="58BFC7BF" w14:textId="77777777" w:rsidTr="00290F1A">
        <w:tc>
          <w:tcPr>
            <w:tcW w:w="3839" w:type="dxa"/>
          </w:tcPr>
          <w:p w14:paraId="2E61370D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b/>
                <w:sz w:val="24"/>
                <w:szCs w:val="24"/>
              </w:rPr>
              <w:t>Name of School:</w:t>
            </w:r>
          </w:p>
        </w:tc>
        <w:tc>
          <w:tcPr>
            <w:tcW w:w="5944" w:type="dxa"/>
          </w:tcPr>
          <w:p w14:paraId="6289BA5F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290F1A" w:rsidRPr="00581876" w14:paraId="2D871A52" w14:textId="77777777" w:rsidTr="00290F1A">
        <w:tc>
          <w:tcPr>
            <w:tcW w:w="3839" w:type="dxa"/>
          </w:tcPr>
          <w:p w14:paraId="505EC02E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b/>
                <w:sz w:val="24"/>
                <w:szCs w:val="24"/>
              </w:rPr>
              <w:t>Name of School Head:</w:t>
            </w:r>
          </w:p>
        </w:tc>
        <w:tc>
          <w:tcPr>
            <w:tcW w:w="5944" w:type="dxa"/>
          </w:tcPr>
          <w:p w14:paraId="5DFF7DB9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290F1A" w:rsidRPr="00581876" w14:paraId="310C19C1" w14:textId="77777777" w:rsidTr="00290F1A">
        <w:tc>
          <w:tcPr>
            <w:tcW w:w="3839" w:type="dxa"/>
          </w:tcPr>
          <w:p w14:paraId="330975C9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b/>
                <w:sz w:val="24"/>
                <w:szCs w:val="24"/>
              </w:rPr>
              <w:tab/>
              <w:t>Contact Number:</w:t>
            </w:r>
          </w:p>
        </w:tc>
        <w:tc>
          <w:tcPr>
            <w:tcW w:w="5944" w:type="dxa"/>
          </w:tcPr>
          <w:p w14:paraId="0CF86A21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290F1A" w:rsidRPr="00581876" w14:paraId="09C6A3D2" w14:textId="77777777" w:rsidTr="00290F1A">
        <w:tc>
          <w:tcPr>
            <w:tcW w:w="3839" w:type="dxa"/>
          </w:tcPr>
          <w:p w14:paraId="3844C992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b/>
                <w:sz w:val="24"/>
                <w:szCs w:val="24"/>
              </w:rPr>
              <w:t>Name of School JDVP Focal Person:</w:t>
            </w:r>
          </w:p>
        </w:tc>
        <w:tc>
          <w:tcPr>
            <w:tcW w:w="5944" w:type="dxa"/>
          </w:tcPr>
          <w:p w14:paraId="41F5B251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290F1A" w:rsidRPr="00581876" w14:paraId="2F11369A" w14:textId="77777777" w:rsidTr="00290F1A">
        <w:tc>
          <w:tcPr>
            <w:tcW w:w="3839" w:type="dxa"/>
          </w:tcPr>
          <w:p w14:paraId="24877353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b/>
                <w:sz w:val="24"/>
                <w:szCs w:val="24"/>
              </w:rPr>
              <w:tab/>
              <w:t>Contact Number:</w:t>
            </w:r>
          </w:p>
        </w:tc>
        <w:tc>
          <w:tcPr>
            <w:tcW w:w="5944" w:type="dxa"/>
          </w:tcPr>
          <w:p w14:paraId="7B600E4A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290F1A" w:rsidRPr="00581876" w14:paraId="5D46EA90" w14:textId="77777777" w:rsidTr="00290F1A">
        <w:tc>
          <w:tcPr>
            <w:tcW w:w="3839" w:type="dxa"/>
          </w:tcPr>
          <w:p w14:paraId="42688664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b/>
                <w:sz w:val="24"/>
                <w:szCs w:val="24"/>
              </w:rPr>
              <w:t>Total Number of Leaner Beneficiaries:</w:t>
            </w:r>
          </w:p>
        </w:tc>
        <w:tc>
          <w:tcPr>
            <w:tcW w:w="5944" w:type="dxa"/>
          </w:tcPr>
          <w:p w14:paraId="3EF87901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290F1A" w:rsidRPr="00581876" w14:paraId="4DA828D3" w14:textId="77777777" w:rsidTr="00290F1A">
        <w:tc>
          <w:tcPr>
            <w:tcW w:w="3839" w:type="dxa"/>
          </w:tcPr>
          <w:p w14:paraId="04A16FEE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b/>
                <w:sz w:val="24"/>
                <w:szCs w:val="24"/>
              </w:rPr>
              <w:t>Specialization:</w:t>
            </w:r>
          </w:p>
        </w:tc>
        <w:tc>
          <w:tcPr>
            <w:tcW w:w="5944" w:type="dxa"/>
          </w:tcPr>
          <w:p w14:paraId="404FBA3A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290F1A" w:rsidRPr="00581876" w14:paraId="7D7CA463" w14:textId="77777777" w:rsidTr="00290F1A">
        <w:tc>
          <w:tcPr>
            <w:tcW w:w="3839" w:type="dxa"/>
          </w:tcPr>
          <w:p w14:paraId="4732F3C1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b/>
                <w:sz w:val="24"/>
                <w:szCs w:val="24"/>
              </w:rPr>
              <w:t>Name of JDVP Partner:</w:t>
            </w:r>
          </w:p>
        </w:tc>
        <w:tc>
          <w:tcPr>
            <w:tcW w:w="5944" w:type="dxa"/>
          </w:tcPr>
          <w:p w14:paraId="08BE096F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290F1A" w:rsidRPr="00581876" w14:paraId="7BB1434C" w14:textId="77777777" w:rsidTr="00290F1A">
        <w:tc>
          <w:tcPr>
            <w:tcW w:w="3839" w:type="dxa"/>
          </w:tcPr>
          <w:p w14:paraId="31BB6B98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b/>
                <w:sz w:val="24"/>
                <w:szCs w:val="24"/>
              </w:rPr>
              <w:tab/>
              <w:t>Contact Number:</w:t>
            </w:r>
          </w:p>
        </w:tc>
        <w:tc>
          <w:tcPr>
            <w:tcW w:w="5944" w:type="dxa"/>
          </w:tcPr>
          <w:p w14:paraId="7E1B62FB" w14:textId="77777777" w:rsidR="00290F1A" w:rsidRPr="00581876" w:rsidRDefault="00290F1A" w:rsidP="005D192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81876">
              <w:rPr>
                <w:rFonts w:ascii="Arial Narrow" w:hAnsi="Arial Narrow" w:cs="Times New Roman"/>
                <w:sz w:val="24"/>
                <w:szCs w:val="24"/>
              </w:rPr>
              <w:t>___________________________________________________</w:t>
            </w:r>
          </w:p>
        </w:tc>
      </w:tr>
    </w:tbl>
    <w:p w14:paraId="5A6FAE39" w14:textId="77777777" w:rsidR="00290F1A" w:rsidRPr="00581876" w:rsidRDefault="00290F1A" w:rsidP="00290F1A">
      <w:pPr>
        <w:widowControl w:val="0"/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eastAsia="en-PH"/>
        </w:rPr>
      </w:pPr>
    </w:p>
    <w:p w14:paraId="097BA50A" w14:textId="77777777" w:rsidR="00290F1A" w:rsidRPr="00581876" w:rsidRDefault="00290F1A" w:rsidP="00290F1A">
      <w:pPr>
        <w:widowControl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n-PH"/>
        </w:rPr>
      </w:pPr>
      <w:r w:rsidRPr="00581876">
        <w:rPr>
          <w:rFonts w:ascii="Arial Narrow" w:eastAsia="Times New Roman" w:hAnsi="Arial Narrow" w:cs="Times New Roman"/>
          <w:color w:val="000000"/>
          <w:sz w:val="24"/>
          <w:szCs w:val="24"/>
          <w:lang w:eastAsia="en-PH"/>
        </w:rPr>
        <w:t>Direction: Fill in the required data with accuracy.</w:t>
      </w:r>
    </w:p>
    <w:p w14:paraId="67772C6C" w14:textId="77777777" w:rsidR="00290F1A" w:rsidRPr="00581876" w:rsidRDefault="00290F1A" w:rsidP="00290F1A">
      <w:pPr>
        <w:widowControl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  <w:r w:rsidRPr="0058187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  <w:t>PART I. QUALIFICATIONS</w:t>
      </w:r>
    </w:p>
    <w:p w14:paraId="61F0297D" w14:textId="77777777" w:rsidR="00290F1A" w:rsidRPr="00581876" w:rsidRDefault="00290F1A" w:rsidP="00290F1A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  <w:r w:rsidRPr="0058187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  <w:t>PARTICIPATING SCHOOL</w:t>
      </w:r>
    </w:p>
    <w:p w14:paraId="55747CB9" w14:textId="77777777" w:rsidR="00290F1A" w:rsidRPr="00581876" w:rsidRDefault="00290F1A" w:rsidP="00290F1A">
      <w:pPr>
        <w:widowControl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103"/>
        <w:gridCol w:w="849"/>
        <w:gridCol w:w="900"/>
      </w:tblGrid>
      <w:tr w:rsidR="00290F1A" w:rsidRPr="00581876" w14:paraId="045D5FDF" w14:textId="77777777" w:rsidTr="004E2F24">
        <w:tc>
          <w:tcPr>
            <w:tcW w:w="8103" w:type="dxa"/>
          </w:tcPr>
          <w:p w14:paraId="70E196A7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NDICATOR</w:t>
            </w:r>
          </w:p>
        </w:tc>
        <w:tc>
          <w:tcPr>
            <w:tcW w:w="849" w:type="dxa"/>
          </w:tcPr>
          <w:p w14:paraId="195D6F85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308BF5B1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O</w:t>
            </w:r>
          </w:p>
        </w:tc>
      </w:tr>
      <w:tr w:rsidR="00290F1A" w:rsidRPr="00581876" w14:paraId="6877CBD0" w14:textId="77777777" w:rsidTr="004E2F24">
        <w:tc>
          <w:tcPr>
            <w:tcW w:w="8103" w:type="dxa"/>
          </w:tcPr>
          <w:p w14:paraId="0D3395F4" w14:textId="77777777" w:rsidR="00290F1A" w:rsidRPr="00581876" w:rsidRDefault="00290F1A" w:rsidP="00290F1A">
            <w:pPr>
              <w:widowControl w:val="0"/>
              <w:numPr>
                <w:ilvl w:val="0"/>
                <w:numId w:val="3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The School offers Technical Vocational Livelihood Track since 2016</w:t>
            </w:r>
          </w:p>
        </w:tc>
        <w:tc>
          <w:tcPr>
            <w:tcW w:w="849" w:type="dxa"/>
          </w:tcPr>
          <w:p w14:paraId="0F0C5E00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87EEDDB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7A13F993" w14:textId="77777777" w:rsidTr="004E2F24">
        <w:tc>
          <w:tcPr>
            <w:tcW w:w="8103" w:type="dxa"/>
          </w:tcPr>
          <w:p w14:paraId="56D2E1EC" w14:textId="77777777" w:rsidR="00290F1A" w:rsidRPr="00581876" w:rsidRDefault="00290F1A" w:rsidP="00290F1A">
            <w:pPr>
              <w:widowControl w:val="0"/>
              <w:numPr>
                <w:ilvl w:val="0"/>
                <w:numId w:val="3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The School has been ascertained to have inadequate facilities, equipment, tools and teachers for an TVL Specialization since 2016</w:t>
            </w:r>
          </w:p>
        </w:tc>
        <w:tc>
          <w:tcPr>
            <w:tcW w:w="849" w:type="dxa"/>
          </w:tcPr>
          <w:p w14:paraId="73320222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088C5AA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1FA6C195" w14:textId="77777777" w:rsidTr="004E2F24">
        <w:tc>
          <w:tcPr>
            <w:tcW w:w="8103" w:type="dxa"/>
          </w:tcPr>
          <w:p w14:paraId="6B5A6F0A" w14:textId="77777777" w:rsidR="00290F1A" w:rsidRPr="00581876" w:rsidRDefault="00290F1A" w:rsidP="00290F1A">
            <w:pPr>
              <w:widowControl w:val="0"/>
              <w:numPr>
                <w:ilvl w:val="0"/>
                <w:numId w:val="3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he school is located in areas where there are accessible Private SHSs, Non-DepEd Public SHS or Private TVIs </w:t>
            </w:r>
          </w:p>
        </w:tc>
        <w:tc>
          <w:tcPr>
            <w:tcW w:w="849" w:type="dxa"/>
          </w:tcPr>
          <w:p w14:paraId="0762CF8B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4C0B32D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14:paraId="5B5D2AE6" w14:textId="77777777" w:rsidR="00290F1A" w:rsidRPr="00581876" w:rsidRDefault="00290F1A" w:rsidP="00290F1A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</w:p>
    <w:p w14:paraId="2043951F" w14:textId="77777777" w:rsidR="00290F1A" w:rsidRPr="00581876" w:rsidRDefault="00290F1A" w:rsidP="00290F1A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  <w:r w:rsidRPr="0058187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  <w:t>JDVP PARTNERS</w:t>
      </w:r>
    </w:p>
    <w:p w14:paraId="5BBC7863" w14:textId="77777777" w:rsidR="00290F1A" w:rsidRPr="00581876" w:rsidRDefault="00290F1A" w:rsidP="00290F1A">
      <w:pPr>
        <w:widowControl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142"/>
        <w:gridCol w:w="810"/>
        <w:gridCol w:w="900"/>
      </w:tblGrid>
      <w:tr w:rsidR="00290F1A" w:rsidRPr="00581876" w14:paraId="30FF985C" w14:textId="77777777" w:rsidTr="00290F1A">
        <w:tc>
          <w:tcPr>
            <w:tcW w:w="8142" w:type="dxa"/>
          </w:tcPr>
          <w:p w14:paraId="68635BA8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NDICATOR</w:t>
            </w:r>
          </w:p>
        </w:tc>
        <w:tc>
          <w:tcPr>
            <w:tcW w:w="810" w:type="dxa"/>
          </w:tcPr>
          <w:p w14:paraId="46C0393D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5760A0A4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O</w:t>
            </w:r>
          </w:p>
        </w:tc>
      </w:tr>
      <w:tr w:rsidR="00290F1A" w:rsidRPr="00581876" w14:paraId="2577A414" w14:textId="77777777" w:rsidTr="00290F1A">
        <w:tc>
          <w:tcPr>
            <w:tcW w:w="8142" w:type="dxa"/>
          </w:tcPr>
          <w:p w14:paraId="5884C0A9" w14:textId="77777777" w:rsidR="00290F1A" w:rsidRPr="00581876" w:rsidRDefault="00290F1A" w:rsidP="00290F1A">
            <w:pPr>
              <w:widowControl w:val="0"/>
              <w:numPr>
                <w:ilvl w:val="0"/>
                <w:numId w:val="4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The JDVP Partner offers Technical Vocational Livelihood Track since 2016</w:t>
            </w:r>
          </w:p>
        </w:tc>
        <w:tc>
          <w:tcPr>
            <w:tcW w:w="810" w:type="dxa"/>
          </w:tcPr>
          <w:p w14:paraId="77DFF8EB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65D544B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6F8799CE" w14:textId="77777777" w:rsidTr="00290F1A">
        <w:tc>
          <w:tcPr>
            <w:tcW w:w="8142" w:type="dxa"/>
          </w:tcPr>
          <w:p w14:paraId="79DE5D24" w14:textId="77777777" w:rsidR="00290F1A" w:rsidRPr="00581876" w:rsidRDefault="00290F1A" w:rsidP="00290F1A">
            <w:pPr>
              <w:widowControl w:val="0"/>
              <w:numPr>
                <w:ilvl w:val="0"/>
                <w:numId w:val="4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The JDVP Partner submitted the following documentary requirement upon application</w:t>
            </w:r>
          </w:p>
        </w:tc>
        <w:tc>
          <w:tcPr>
            <w:tcW w:w="810" w:type="dxa"/>
          </w:tcPr>
          <w:p w14:paraId="62A83206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9940B6F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1FFC41CD" w14:textId="77777777" w:rsidTr="00290F1A">
        <w:tc>
          <w:tcPr>
            <w:tcW w:w="8142" w:type="dxa"/>
          </w:tcPr>
          <w:p w14:paraId="40247709" w14:textId="77777777" w:rsidR="00290F1A" w:rsidRPr="00581876" w:rsidRDefault="00290F1A" w:rsidP="00290F1A">
            <w:pPr>
              <w:widowControl w:val="0"/>
              <w:numPr>
                <w:ilvl w:val="0"/>
                <w:numId w:val="5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Certified True Copy of Provisional Permit to Offer SHS/ TESDA Accreditation</w:t>
            </w:r>
          </w:p>
        </w:tc>
        <w:tc>
          <w:tcPr>
            <w:tcW w:w="810" w:type="dxa"/>
          </w:tcPr>
          <w:p w14:paraId="51F77035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C98763A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31448D4E" w14:textId="77777777" w:rsidTr="00290F1A">
        <w:tc>
          <w:tcPr>
            <w:tcW w:w="8142" w:type="dxa"/>
          </w:tcPr>
          <w:p w14:paraId="2B7507D3" w14:textId="77777777" w:rsidR="00290F1A" w:rsidRPr="00581876" w:rsidRDefault="00290F1A" w:rsidP="00290F1A">
            <w:pPr>
              <w:widowControl w:val="0"/>
              <w:numPr>
                <w:ilvl w:val="0"/>
                <w:numId w:val="5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tter of Intent </w:t>
            </w:r>
          </w:p>
        </w:tc>
        <w:tc>
          <w:tcPr>
            <w:tcW w:w="810" w:type="dxa"/>
          </w:tcPr>
          <w:p w14:paraId="43BA05E4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280C64E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06E1C47F" w14:textId="77777777" w:rsidTr="00290F1A">
        <w:tc>
          <w:tcPr>
            <w:tcW w:w="8142" w:type="dxa"/>
          </w:tcPr>
          <w:p w14:paraId="2DEDC38D" w14:textId="77777777" w:rsidR="00290F1A" w:rsidRPr="00581876" w:rsidRDefault="00290F1A" w:rsidP="00290F1A">
            <w:pPr>
              <w:widowControl w:val="0"/>
              <w:numPr>
                <w:ilvl w:val="0"/>
                <w:numId w:val="5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Board Resolution</w:t>
            </w:r>
          </w:p>
        </w:tc>
        <w:tc>
          <w:tcPr>
            <w:tcW w:w="810" w:type="dxa"/>
          </w:tcPr>
          <w:p w14:paraId="1573C660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58E15A9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407A73DD" w14:textId="77777777" w:rsidTr="00290F1A">
        <w:tc>
          <w:tcPr>
            <w:tcW w:w="8142" w:type="dxa"/>
          </w:tcPr>
          <w:p w14:paraId="1E3BF649" w14:textId="77777777" w:rsidR="00290F1A" w:rsidRPr="00581876" w:rsidRDefault="00290F1A" w:rsidP="00290F1A">
            <w:pPr>
              <w:widowControl w:val="0"/>
              <w:numPr>
                <w:ilvl w:val="0"/>
                <w:numId w:val="5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Application Form ( Annex 1)</w:t>
            </w:r>
          </w:p>
        </w:tc>
        <w:tc>
          <w:tcPr>
            <w:tcW w:w="810" w:type="dxa"/>
          </w:tcPr>
          <w:p w14:paraId="7D640032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068686B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21D08030" w14:textId="77777777" w:rsidTr="00290F1A">
        <w:tc>
          <w:tcPr>
            <w:tcW w:w="8142" w:type="dxa"/>
          </w:tcPr>
          <w:p w14:paraId="34BBB875" w14:textId="77777777" w:rsidR="00290F1A" w:rsidRPr="00581876" w:rsidRDefault="00290F1A" w:rsidP="00290F1A">
            <w:pPr>
              <w:widowControl w:val="0"/>
              <w:numPr>
                <w:ilvl w:val="0"/>
                <w:numId w:val="4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he JDVP Partner must be within the 8-kilometer radius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.If not:</w:t>
            </w:r>
          </w:p>
        </w:tc>
        <w:tc>
          <w:tcPr>
            <w:tcW w:w="810" w:type="dxa"/>
          </w:tcPr>
          <w:p w14:paraId="20A03A32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DE553E6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046EBA89" w14:textId="77777777" w:rsidTr="00290F1A">
        <w:tc>
          <w:tcPr>
            <w:tcW w:w="8142" w:type="dxa"/>
          </w:tcPr>
          <w:p w14:paraId="56D27EEA" w14:textId="77777777" w:rsidR="00290F1A" w:rsidRPr="00581876" w:rsidRDefault="00290F1A" w:rsidP="0035243C">
            <w:pPr>
              <w:widowControl w:val="0"/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5BA9CD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B8E12A9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13960EEC" w14:textId="77777777" w:rsidTr="00290F1A">
        <w:tc>
          <w:tcPr>
            <w:tcW w:w="8142" w:type="dxa"/>
          </w:tcPr>
          <w:p w14:paraId="26F6C4C8" w14:textId="77777777" w:rsidR="00290F1A" w:rsidRPr="00581876" w:rsidRDefault="00290F1A" w:rsidP="00290F1A">
            <w:pPr>
              <w:widowControl w:val="0"/>
              <w:numPr>
                <w:ilvl w:val="0"/>
                <w:numId w:val="6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Must provide Mobile TVL Laboratories</w:t>
            </w:r>
          </w:p>
        </w:tc>
        <w:tc>
          <w:tcPr>
            <w:tcW w:w="810" w:type="dxa"/>
          </w:tcPr>
          <w:p w14:paraId="63E7EA2C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30F78B1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4A1D0022" w14:textId="77777777" w:rsidTr="00290F1A">
        <w:tc>
          <w:tcPr>
            <w:tcW w:w="8142" w:type="dxa"/>
          </w:tcPr>
          <w:p w14:paraId="7EC7276E" w14:textId="77777777" w:rsidR="00290F1A" w:rsidRPr="00581876" w:rsidRDefault="00290F1A" w:rsidP="00290F1A">
            <w:pPr>
              <w:widowControl w:val="0"/>
              <w:numPr>
                <w:ilvl w:val="0"/>
                <w:numId w:val="6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Must provide Free Dormitories</w:t>
            </w:r>
          </w:p>
        </w:tc>
        <w:tc>
          <w:tcPr>
            <w:tcW w:w="810" w:type="dxa"/>
          </w:tcPr>
          <w:p w14:paraId="3940B3E7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2427206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5E6654F1" w14:textId="77777777" w:rsidTr="00290F1A">
        <w:tc>
          <w:tcPr>
            <w:tcW w:w="8142" w:type="dxa"/>
          </w:tcPr>
          <w:p w14:paraId="559AFBC8" w14:textId="77777777" w:rsidR="00290F1A" w:rsidRPr="00581876" w:rsidRDefault="00290F1A" w:rsidP="00290F1A">
            <w:pPr>
              <w:widowControl w:val="0"/>
              <w:numPr>
                <w:ilvl w:val="0"/>
                <w:numId w:val="6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Must provide Free Transportation with Insurance coverage</w:t>
            </w:r>
          </w:p>
        </w:tc>
        <w:tc>
          <w:tcPr>
            <w:tcW w:w="810" w:type="dxa"/>
          </w:tcPr>
          <w:p w14:paraId="35BA19EC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F814CA6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439C1000" w14:textId="77777777" w:rsidTr="00290F1A">
        <w:tc>
          <w:tcPr>
            <w:tcW w:w="8142" w:type="dxa"/>
          </w:tcPr>
          <w:p w14:paraId="16D59D2F" w14:textId="77777777" w:rsidR="00290F1A" w:rsidRPr="00581876" w:rsidRDefault="00290F1A" w:rsidP="00290F1A">
            <w:pPr>
              <w:widowControl w:val="0"/>
              <w:numPr>
                <w:ilvl w:val="0"/>
                <w:numId w:val="6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Application Form ( Annex 1)</w:t>
            </w:r>
          </w:p>
        </w:tc>
        <w:tc>
          <w:tcPr>
            <w:tcW w:w="810" w:type="dxa"/>
          </w:tcPr>
          <w:p w14:paraId="1BFBE2AD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933CF15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14:paraId="551EB2C1" w14:textId="77777777" w:rsidR="00290F1A" w:rsidRDefault="00290F1A" w:rsidP="00290F1A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</w:p>
    <w:p w14:paraId="15BC7F64" w14:textId="77777777" w:rsidR="00290F1A" w:rsidRDefault="00290F1A" w:rsidP="00290F1A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  <w:r w:rsidRPr="0058187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  <w:t>PART II: PRE IMPLEMENT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300"/>
        <w:gridCol w:w="1890"/>
        <w:gridCol w:w="810"/>
        <w:gridCol w:w="900"/>
      </w:tblGrid>
      <w:tr w:rsidR="00C00E54" w14:paraId="1B6F0A84" w14:textId="77777777" w:rsidTr="00C00E54">
        <w:tc>
          <w:tcPr>
            <w:tcW w:w="6300" w:type="dxa"/>
            <w:vAlign w:val="center"/>
          </w:tcPr>
          <w:p w14:paraId="7B6FDAAB" w14:textId="77777777" w:rsidR="00C00E54" w:rsidRPr="00581876" w:rsidRDefault="00C00E54" w:rsidP="00C00E54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890" w:type="dxa"/>
            <w:vAlign w:val="center"/>
          </w:tcPr>
          <w:p w14:paraId="0D24CCEF" w14:textId="77777777" w:rsidR="00C00E54" w:rsidRPr="00581876" w:rsidRDefault="00C00E54" w:rsidP="00C00E54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ODE OF VERIFICATION</w:t>
            </w:r>
          </w:p>
        </w:tc>
        <w:tc>
          <w:tcPr>
            <w:tcW w:w="810" w:type="dxa"/>
            <w:vAlign w:val="center"/>
          </w:tcPr>
          <w:p w14:paraId="57D69536" w14:textId="77777777" w:rsidR="00C00E54" w:rsidRPr="00581876" w:rsidRDefault="00C00E54" w:rsidP="00C00E54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14:paraId="5E270EC9" w14:textId="77777777" w:rsidR="00C00E54" w:rsidRPr="00581876" w:rsidRDefault="00C00E54" w:rsidP="00C00E54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O</w:t>
            </w:r>
          </w:p>
        </w:tc>
      </w:tr>
      <w:tr w:rsidR="00C00E54" w14:paraId="442FA5F3" w14:textId="77777777" w:rsidTr="00C00E54">
        <w:tc>
          <w:tcPr>
            <w:tcW w:w="9900" w:type="dxa"/>
            <w:gridSpan w:val="4"/>
            <w:shd w:val="clear" w:color="auto" w:fill="808080" w:themeFill="background1" w:themeFillShade="80"/>
            <w:vAlign w:val="center"/>
          </w:tcPr>
          <w:p w14:paraId="0DF32719" w14:textId="77777777" w:rsidR="00C00E54" w:rsidRDefault="00C00E54" w:rsidP="00C00E54">
            <w:pPr>
              <w:widowControl w:val="0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PH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For Participating Schools</w:t>
            </w:r>
          </w:p>
        </w:tc>
      </w:tr>
      <w:tr w:rsidR="00C00E54" w14:paraId="765B85CD" w14:textId="77777777" w:rsidTr="00C00E54">
        <w:tc>
          <w:tcPr>
            <w:tcW w:w="6300" w:type="dxa"/>
          </w:tcPr>
          <w:p w14:paraId="72FE3A22" w14:textId="77777777" w:rsidR="00C00E54" w:rsidRPr="00581876" w:rsidRDefault="00C00E54" w:rsidP="00491A99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ecured copy of the DepEd Order </w:t>
            </w:r>
            <w:r w:rsidR="00491A99">
              <w:rPr>
                <w:rFonts w:ascii="Arial Narrow" w:eastAsia="Times New Roman" w:hAnsi="Arial Narrow" w:cs="Times New Roman"/>
                <w:sz w:val="24"/>
                <w:szCs w:val="24"/>
              </w:rPr>
              <w:t>___</w:t>
            </w: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series of </w:t>
            </w:r>
            <w:r w:rsidR="00491A99">
              <w:rPr>
                <w:rFonts w:ascii="Arial Narrow" w:eastAsia="Times New Roman" w:hAnsi="Arial Narrow" w:cs="Times New Roman"/>
                <w:sz w:val="24"/>
                <w:szCs w:val="24"/>
              </w:rPr>
              <w:t>____.</w:t>
            </w:r>
          </w:p>
        </w:tc>
        <w:tc>
          <w:tcPr>
            <w:tcW w:w="1890" w:type="dxa"/>
            <w:vAlign w:val="center"/>
          </w:tcPr>
          <w:p w14:paraId="1E0928E8" w14:textId="77777777" w:rsidR="00C00E54" w:rsidRPr="00581876" w:rsidRDefault="00C00E54" w:rsidP="00491A99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pEd Order </w:t>
            </w:r>
            <w:r w:rsidR="00491A99">
              <w:rPr>
                <w:rFonts w:ascii="Arial Narrow" w:eastAsia="Times New Roman" w:hAnsi="Arial Narrow" w:cs="Times New Roman"/>
                <w:sz w:val="24"/>
                <w:szCs w:val="24"/>
              </w:rPr>
              <w:t>___</w:t>
            </w: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series of </w:t>
            </w:r>
            <w:r w:rsidR="00491A99">
              <w:rPr>
                <w:rFonts w:ascii="Arial Narrow" w:eastAsia="Times New Roman" w:hAnsi="Arial Narrow" w:cs="Times New Roman"/>
                <w:sz w:val="24"/>
                <w:szCs w:val="24"/>
              </w:rPr>
              <w:t>_____.</w:t>
            </w:r>
          </w:p>
        </w:tc>
        <w:tc>
          <w:tcPr>
            <w:tcW w:w="810" w:type="dxa"/>
          </w:tcPr>
          <w:p w14:paraId="60731E2D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B5992A5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44C0E581" w14:textId="77777777" w:rsidTr="00C00E54">
        <w:tc>
          <w:tcPr>
            <w:tcW w:w="6300" w:type="dxa"/>
          </w:tcPr>
          <w:p w14:paraId="3028FCB7" w14:textId="77777777" w:rsidR="00C00E54" w:rsidRPr="00581876" w:rsidRDefault="00C00E54" w:rsidP="00C00E54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ttended Division Orientation on the conduct of Joint Delivery </w:t>
            </w: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Voucher Program</w:t>
            </w:r>
          </w:p>
        </w:tc>
        <w:tc>
          <w:tcPr>
            <w:tcW w:w="1890" w:type="dxa"/>
          </w:tcPr>
          <w:p w14:paraId="2F73BA0B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 xml:space="preserve">Certificate of </w:t>
            </w: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Appearance</w:t>
            </w:r>
          </w:p>
        </w:tc>
        <w:tc>
          <w:tcPr>
            <w:tcW w:w="810" w:type="dxa"/>
          </w:tcPr>
          <w:p w14:paraId="05B50F5E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E1B34AF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3649435F" w14:textId="77777777" w:rsidTr="00C00E54">
        <w:tc>
          <w:tcPr>
            <w:tcW w:w="6300" w:type="dxa"/>
          </w:tcPr>
          <w:p w14:paraId="37316E17" w14:textId="77777777" w:rsidR="00C00E54" w:rsidRPr="00581876" w:rsidRDefault="00C00E54" w:rsidP="00C00E54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nducted an orientation to the learner beneficiaries with their respective parents in the school level </w:t>
            </w:r>
          </w:p>
        </w:tc>
        <w:tc>
          <w:tcPr>
            <w:tcW w:w="1890" w:type="dxa"/>
          </w:tcPr>
          <w:p w14:paraId="7E59353A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Narrative Report (Program, Attendance, Photos)</w:t>
            </w:r>
          </w:p>
        </w:tc>
        <w:tc>
          <w:tcPr>
            <w:tcW w:w="810" w:type="dxa"/>
          </w:tcPr>
          <w:p w14:paraId="3F5C0036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780E11F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49B70B00" w14:textId="77777777" w:rsidTr="00C00E54">
        <w:tc>
          <w:tcPr>
            <w:tcW w:w="6300" w:type="dxa"/>
          </w:tcPr>
          <w:p w14:paraId="33AA5693" w14:textId="77777777" w:rsidR="00C00E54" w:rsidRPr="00581876" w:rsidRDefault="00C00E54" w:rsidP="00C00E54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Crafted flexible education and training schedule</w:t>
            </w:r>
          </w:p>
        </w:tc>
        <w:tc>
          <w:tcPr>
            <w:tcW w:w="1890" w:type="dxa"/>
          </w:tcPr>
          <w:p w14:paraId="28C80EAF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Training Schedule</w:t>
            </w:r>
          </w:p>
        </w:tc>
        <w:tc>
          <w:tcPr>
            <w:tcW w:w="810" w:type="dxa"/>
          </w:tcPr>
          <w:p w14:paraId="1DE81BC7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C7E70B7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4B3F3077" w14:textId="77777777" w:rsidTr="00C00E54">
        <w:tc>
          <w:tcPr>
            <w:tcW w:w="6300" w:type="dxa"/>
          </w:tcPr>
          <w:p w14:paraId="0E2DD5D8" w14:textId="77777777" w:rsidR="00C00E54" w:rsidRPr="00581876" w:rsidRDefault="00C00E54" w:rsidP="00C00E54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Secured parental consent</w:t>
            </w:r>
          </w:p>
        </w:tc>
        <w:tc>
          <w:tcPr>
            <w:tcW w:w="1890" w:type="dxa"/>
          </w:tcPr>
          <w:p w14:paraId="0F7186F4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Compiled Parental Consent</w:t>
            </w:r>
          </w:p>
        </w:tc>
        <w:tc>
          <w:tcPr>
            <w:tcW w:w="810" w:type="dxa"/>
          </w:tcPr>
          <w:p w14:paraId="1152FD0F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7C2E7B1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0A65EAA5" w14:textId="77777777" w:rsidTr="00C00E54">
        <w:tc>
          <w:tcPr>
            <w:tcW w:w="6300" w:type="dxa"/>
          </w:tcPr>
          <w:p w14:paraId="523323CA" w14:textId="77777777" w:rsidR="00C00E54" w:rsidRPr="00581876" w:rsidRDefault="00C00E54" w:rsidP="00C00E54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Assigned School JDVP-TVL Focal Person</w:t>
            </w:r>
          </w:p>
        </w:tc>
        <w:tc>
          <w:tcPr>
            <w:tcW w:w="1890" w:type="dxa"/>
          </w:tcPr>
          <w:p w14:paraId="0EF0DF11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Designation</w:t>
            </w:r>
          </w:p>
        </w:tc>
        <w:tc>
          <w:tcPr>
            <w:tcW w:w="810" w:type="dxa"/>
          </w:tcPr>
          <w:p w14:paraId="49AA4B1E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510A3BA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2756CCB5" w14:textId="77777777" w:rsidTr="00C00E54">
        <w:tc>
          <w:tcPr>
            <w:tcW w:w="6300" w:type="dxa"/>
          </w:tcPr>
          <w:p w14:paraId="02E767C7" w14:textId="77777777" w:rsidR="00C00E54" w:rsidRPr="00581876" w:rsidRDefault="00C00E54" w:rsidP="00C00E54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Assigned teacher to regularly confer with the trainer</w:t>
            </w:r>
          </w:p>
        </w:tc>
        <w:tc>
          <w:tcPr>
            <w:tcW w:w="1890" w:type="dxa"/>
          </w:tcPr>
          <w:p w14:paraId="0284FABD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Designation</w:t>
            </w:r>
          </w:p>
        </w:tc>
        <w:tc>
          <w:tcPr>
            <w:tcW w:w="810" w:type="dxa"/>
          </w:tcPr>
          <w:p w14:paraId="4293D60A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C872302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5B2AC271" w14:textId="77777777" w:rsidTr="00C00E54">
        <w:tc>
          <w:tcPr>
            <w:tcW w:w="6300" w:type="dxa"/>
          </w:tcPr>
          <w:p w14:paraId="47F81272" w14:textId="77777777" w:rsidR="00C00E54" w:rsidRPr="00581876" w:rsidRDefault="00C00E54" w:rsidP="00C00E54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Submitted the Annex 3A to the SDO</w:t>
            </w:r>
          </w:p>
        </w:tc>
        <w:tc>
          <w:tcPr>
            <w:tcW w:w="1890" w:type="dxa"/>
          </w:tcPr>
          <w:p w14:paraId="12E87F53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Receiving Copy of Annex 3A</w:t>
            </w:r>
          </w:p>
        </w:tc>
        <w:tc>
          <w:tcPr>
            <w:tcW w:w="810" w:type="dxa"/>
          </w:tcPr>
          <w:p w14:paraId="7C6959CE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0A73F0D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4BF8F11C" w14:textId="77777777" w:rsidTr="00C00E54">
        <w:tc>
          <w:tcPr>
            <w:tcW w:w="6300" w:type="dxa"/>
          </w:tcPr>
          <w:p w14:paraId="12725879" w14:textId="77777777" w:rsidR="00C00E54" w:rsidRPr="00581876" w:rsidRDefault="00C00E54" w:rsidP="00C00E54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Provided Annex 4 to the JDVP Partner(s)</w:t>
            </w:r>
          </w:p>
        </w:tc>
        <w:tc>
          <w:tcPr>
            <w:tcW w:w="1890" w:type="dxa"/>
          </w:tcPr>
          <w:p w14:paraId="47B8D141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Receiving Copy of Annex 4</w:t>
            </w:r>
          </w:p>
        </w:tc>
        <w:tc>
          <w:tcPr>
            <w:tcW w:w="810" w:type="dxa"/>
          </w:tcPr>
          <w:p w14:paraId="18408667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E70E472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34533E4B" w14:textId="77777777" w:rsidTr="00C00E54">
        <w:tc>
          <w:tcPr>
            <w:tcW w:w="6300" w:type="dxa"/>
          </w:tcPr>
          <w:p w14:paraId="28469737" w14:textId="77777777" w:rsidR="00C00E54" w:rsidRPr="00581876" w:rsidRDefault="00C00E54" w:rsidP="00C00E54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Forwarded Annex 5 to the SDO</w:t>
            </w:r>
          </w:p>
        </w:tc>
        <w:tc>
          <w:tcPr>
            <w:tcW w:w="1890" w:type="dxa"/>
          </w:tcPr>
          <w:p w14:paraId="3723DCDE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Receiving Copy of Annex 5</w:t>
            </w:r>
          </w:p>
        </w:tc>
        <w:tc>
          <w:tcPr>
            <w:tcW w:w="810" w:type="dxa"/>
          </w:tcPr>
          <w:p w14:paraId="75DCF9DA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96A0BCB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557D119F" w14:textId="77777777" w:rsidTr="00C00E54">
        <w:tc>
          <w:tcPr>
            <w:tcW w:w="6300" w:type="dxa"/>
          </w:tcPr>
          <w:p w14:paraId="78898B06" w14:textId="77777777" w:rsidR="00C00E54" w:rsidRPr="00581876" w:rsidRDefault="00C00E54" w:rsidP="00C00E54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Submitted Annexes 11 and 14 to the SDO and provided copy to the JDVP Partner</w:t>
            </w:r>
          </w:p>
        </w:tc>
        <w:tc>
          <w:tcPr>
            <w:tcW w:w="1890" w:type="dxa"/>
          </w:tcPr>
          <w:p w14:paraId="4FA765D5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Receiving Copy of Annexes 11 and 14</w:t>
            </w:r>
          </w:p>
        </w:tc>
        <w:tc>
          <w:tcPr>
            <w:tcW w:w="810" w:type="dxa"/>
          </w:tcPr>
          <w:p w14:paraId="63FA7192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9E3DC09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0D6B318B" w14:textId="77777777" w:rsidTr="00C00E54">
        <w:tc>
          <w:tcPr>
            <w:tcW w:w="9900" w:type="dxa"/>
            <w:gridSpan w:val="4"/>
            <w:shd w:val="clear" w:color="auto" w:fill="808080" w:themeFill="background1" w:themeFillShade="80"/>
          </w:tcPr>
          <w:p w14:paraId="3A19DE20" w14:textId="77777777" w:rsidR="00C00E54" w:rsidRDefault="00C00E54" w:rsidP="00C00E54">
            <w:pPr>
              <w:widowControl w:val="0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PH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For JDVP Partners</w:t>
            </w:r>
          </w:p>
        </w:tc>
      </w:tr>
      <w:tr w:rsidR="00C00E54" w14:paraId="3CC7C88B" w14:textId="77777777" w:rsidTr="00C00E54">
        <w:tc>
          <w:tcPr>
            <w:tcW w:w="6300" w:type="dxa"/>
          </w:tcPr>
          <w:p w14:paraId="645852A6" w14:textId="77777777" w:rsidR="00C00E54" w:rsidRPr="00581876" w:rsidRDefault="00C00E54" w:rsidP="00C00E54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Submitted application with complete documentary requirements</w:t>
            </w:r>
          </w:p>
        </w:tc>
        <w:tc>
          <w:tcPr>
            <w:tcW w:w="1890" w:type="dxa"/>
          </w:tcPr>
          <w:p w14:paraId="2B678A24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Annex 2</w:t>
            </w:r>
          </w:p>
        </w:tc>
        <w:tc>
          <w:tcPr>
            <w:tcW w:w="810" w:type="dxa"/>
          </w:tcPr>
          <w:p w14:paraId="3E2B46C5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D46B62E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1A88E786" w14:textId="77777777" w:rsidTr="00C00E54">
        <w:tc>
          <w:tcPr>
            <w:tcW w:w="6300" w:type="dxa"/>
          </w:tcPr>
          <w:p w14:paraId="5765616C" w14:textId="77777777" w:rsidR="00C00E54" w:rsidRPr="00581876" w:rsidRDefault="00C00E54" w:rsidP="00C00E54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Attended Division Orientation on the conduct of Joint Delivery Voucher Program</w:t>
            </w:r>
          </w:p>
        </w:tc>
        <w:tc>
          <w:tcPr>
            <w:tcW w:w="1890" w:type="dxa"/>
          </w:tcPr>
          <w:p w14:paraId="67575FC6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Certificate of Appearance</w:t>
            </w:r>
          </w:p>
        </w:tc>
        <w:tc>
          <w:tcPr>
            <w:tcW w:w="810" w:type="dxa"/>
          </w:tcPr>
          <w:p w14:paraId="1E020C38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F9B794A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5D20C307" w14:textId="77777777" w:rsidTr="00C00E54">
        <w:tc>
          <w:tcPr>
            <w:tcW w:w="6300" w:type="dxa"/>
          </w:tcPr>
          <w:p w14:paraId="1126B8C7" w14:textId="77777777" w:rsidR="00C00E54" w:rsidRPr="00581876" w:rsidRDefault="00C00E54" w:rsidP="00C00E54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eceived a copy of the List of Learner Beneficiaries </w:t>
            </w:r>
          </w:p>
        </w:tc>
        <w:tc>
          <w:tcPr>
            <w:tcW w:w="1890" w:type="dxa"/>
          </w:tcPr>
          <w:p w14:paraId="158B6D82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Annex 11</w:t>
            </w:r>
          </w:p>
        </w:tc>
        <w:tc>
          <w:tcPr>
            <w:tcW w:w="810" w:type="dxa"/>
          </w:tcPr>
          <w:p w14:paraId="20F4C515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9397A96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028076DE" w14:textId="77777777" w:rsidTr="00C00E54">
        <w:tc>
          <w:tcPr>
            <w:tcW w:w="6300" w:type="dxa"/>
          </w:tcPr>
          <w:p w14:paraId="4CE6CB05" w14:textId="77777777" w:rsidR="00C00E54" w:rsidRPr="00581876" w:rsidRDefault="00C00E54" w:rsidP="00C00E54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Furnished a copy of the training schedule</w:t>
            </w:r>
          </w:p>
        </w:tc>
        <w:tc>
          <w:tcPr>
            <w:tcW w:w="1890" w:type="dxa"/>
          </w:tcPr>
          <w:p w14:paraId="4D0752BC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Training Schedule</w:t>
            </w:r>
          </w:p>
        </w:tc>
        <w:tc>
          <w:tcPr>
            <w:tcW w:w="810" w:type="dxa"/>
          </w:tcPr>
          <w:p w14:paraId="2CFDE0EC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2AA836B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76A5587C" w14:textId="77777777" w:rsidTr="00C00E54">
        <w:tc>
          <w:tcPr>
            <w:tcW w:w="6300" w:type="dxa"/>
          </w:tcPr>
          <w:p w14:paraId="155CD1B5" w14:textId="77777777" w:rsidR="00C00E54" w:rsidRPr="00581876" w:rsidRDefault="00C00E54" w:rsidP="00C00E54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Assigned trainers per school per specialization</w:t>
            </w:r>
          </w:p>
        </w:tc>
        <w:tc>
          <w:tcPr>
            <w:tcW w:w="1890" w:type="dxa"/>
          </w:tcPr>
          <w:p w14:paraId="24E5C2EE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Designation</w:t>
            </w:r>
          </w:p>
        </w:tc>
        <w:tc>
          <w:tcPr>
            <w:tcW w:w="810" w:type="dxa"/>
          </w:tcPr>
          <w:p w14:paraId="1D73FB75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5826690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C00E54" w14:paraId="6DB2C21F" w14:textId="77777777" w:rsidTr="00C00E54">
        <w:tc>
          <w:tcPr>
            <w:tcW w:w="6300" w:type="dxa"/>
          </w:tcPr>
          <w:p w14:paraId="40407366" w14:textId="77777777" w:rsidR="00C00E54" w:rsidRPr="00581876" w:rsidRDefault="00C00E54" w:rsidP="00C00E54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Conducted orientation prior to the training proper</w:t>
            </w:r>
          </w:p>
        </w:tc>
        <w:tc>
          <w:tcPr>
            <w:tcW w:w="1890" w:type="dxa"/>
          </w:tcPr>
          <w:p w14:paraId="0397EEB1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Narrative Report</w:t>
            </w:r>
          </w:p>
        </w:tc>
        <w:tc>
          <w:tcPr>
            <w:tcW w:w="810" w:type="dxa"/>
          </w:tcPr>
          <w:p w14:paraId="76ACBF95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C3EBBAD" w14:textId="77777777" w:rsidR="00C00E54" w:rsidRPr="00581876" w:rsidRDefault="00C00E54" w:rsidP="00C00E54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14:paraId="7DCE1D23" w14:textId="77777777" w:rsidR="00290F1A" w:rsidRDefault="00290F1A" w:rsidP="00290F1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740CDE9" w14:textId="77777777" w:rsidR="00290F1A" w:rsidRDefault="00290F1A" w:rsidP="00290F1A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  <w:r w:rsidRPr="0058187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  <w:t xml:space="preserve">PART III: IMPLEMENTATION PROPER </w:t>
      </w:r>
    </w:p>
    <w:p w14:paraId="3C2849C6" w14:textId="77777777" w:rsidR="00290F1A" w:rsidRPr="00581876" w:rsidRDefault="00290F1A" w:rsidP="00290F1A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090"/>
        <w:gridCol w:w="1605"/>
        <w:gridCol w:w="1134"/>
        <w:gridCol w:w="1062"/>
      </w:tblGrid>
      <w:tr w:rsidR="00290F1A" w:rsidRPr="00581876" w14:paraId="31D5375A" w14:textId="77777777" w:rsidTr="005D1928">
        <w:tc>
          <w:tcPr>
            <w:tcW w:w="6090" w:type="dxa"/>
            <w:vAlign w:val="center"/>
          </w:tcPr>
          <w:p w14:paraId="70A2FA82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489" w:type="dxa"/>
            <w:vAlign w:val="center"/>
          </w:tcPr>
          <w:p w14:paraId="3771354E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ODE OF VERIFICATION</w:t>
            </w:r>
          </w:p>
        </w:tc>
        <w:tc>
          <w:tcPr>
            <w:tcW w:w="1134" w:type="dxa"/>
            <w:vAlign w:val="center"/>
          </w:tcPr>
          <w:p w14:paraId="0D16B05B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062" w:type="dxa"/>
            <w:vAlign w:val="center"/>
          </w:tcPr>
          <w:p w14:paraId="3A783D52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O</w:t>
            </w:r>
          </w:p>
        </w:tc>
      </w:tr>
      <w:tr w:rsidR="00290F1A" w:rsidRPr="00581876" w14:paraId="4915E8B3" w14:textId="77777777" w:rsidTr="005D1928">
        <w:tc>
          <w:tcPr>
            <w:tcW w:w="6090" w:type="dxa"/>
          </w:tcPr>
          <w:p w14:paraId="5BB932E3" w14:textId="77777777" w:rsidR="00290F1A" w:rsidRPr="00581876" w:rsidRDefault="00290F1A" w:rsidP="00290F1A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Monitored the delivery of the training</w:t>
            </w:r>
          </w:p>
        </w:tc>
        <w:tc>
          <w:tcPr>
            <w:tcW w:w="1489" w:type="dxa"/>
          </w:tcPr>
          <w:p w14:paraId="6AE21B55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Monitoring Plan</w:t>
            </w:r>
          </w:p>
        </w:tc>
        <w:tc>
          <w:tcPr>
            <w:tcW w:w="1134" w:type="dxa"/>
          </w:tcPr>
          <w:p w14:paraId="7F3F8928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437DB858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26E41109" w14:textId="77777777" w:rsidTr="005D1928">
        <w:tc>
          <w:tcPr>
            <w:tcW w:w="6090" w:type="dxa"/>
          </w:tcPr>
          <w:p w14:paraId="688D07F9" w14:textId="77777777" w:rsidR="00290F1A" w:rsidRPr="00581876" w:rsidRDefault="00290F1A" w:rsidP="00290F1A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ecked attendance </w:t>
            </w:r>
          </w:p>
        </w:tc>
        <w:tc>
          <w:tcPr>
            <w:tcW w:w="1489" w:type="dxa"/>
          </w:tcPr>
          <w:p w14:paraId="0577B959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Attendance Sheets</w:t>
            </w:r>
          </w:p>
        </w:tc>
        <w:tc>
          <w:tcPr>
            <w:tcW w:w="1134" w:type="dxa"/>
          </w:tcPr>
          <w:p w14:paraId="5D0E2F4C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043957A5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3E50624E" w14:textId="77777777" w:rsidTr="005D1928">
        <w:tc>
          <w:tcPr>
            <w:tcW w:w="6090" w:type="dxa"/>
          </w:tcPr>
          <w:p w14:paraId="166E53AC" w14:textId="77777777" w:rsidR="00290F1A" w:rsidRPr="00581876" w:rsidRDefault="00290F1A" w:rsidP="00290F1A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Reported the improvement of learners beneficiaries</w:t>
            </w:r>
          </w:p>
        </w:tc>
        <w:tc>
          <w:tcPr>
            <w:tcW w:w="1489" w:type="dxa"/>
          </w:tcPr>
          <w:p w14:paraId="218CB950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Report Card</w:t>
            </w:r>
          </w:p>
        </w:tc>
        <w:tc>
          <w:tcPr>
            <w:tcW w:w="1134" w:type="dxa"/>
          </w:tcPr>
          <w:p w14:paraId="2EAE0502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6502FA7C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14:paraId="2CD81C75" w14:textId="77777777" w:rsidR="00290F1A" w:rsidRPr="00581876" w:rsidRDefault="00290F1A" w:rsidP="00290F1A">
      <w:pPr>
        <w:widowControl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</w:p>
    <w:p w14:paraId="79C89156" w14:textId="77777777" w:rsidR="00290F1A" w:rsidRPr="00581876" w:rsidRDefault="00290F1A" w:rsidP="00290F1A">
      <w:pPr>
        <w:widowControl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  <w:r w:rsidRPr="0058187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  <w:t xml:space="preserve">  </w:t>
      </w:r>
      <w:r w:rsidRPr="0058187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  <w:tab/>
        <w:t xml:space="preserve">         AVAILABILITY OF RESOURCES </w:t>
      </w:r>
    </w:p>
    <w:p w14:paraId="1E7C9278" w14:textId="77777777" w:rsidR="00290F1A" w:rsidRPr="00581876" w:rsidRDefault="00290F1A" w:rsidP="00290F1A">
      <w:pPr>
        <w:widowControl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956"/>
        <w:gridCol w:w="1417"/>
        <w:gridCol w:w="1418"/>
        <w:gridCol w:w="1984"/>
      </w:tblGrid>
      <w:tr w:rsidR="00290F1A" w:rsidRPr="00581876" w14:paraId="52F37123" w14:textId="77777777" w:rsidTr="005D1928">
        <w:tc>
          <w:tcPr>
            <w:tcW w:w="4956" w:type="dxa"/>
            <w:vMerge w:val="restart"/>
            <w:vAlign w:val="center"/>
          </w:tcPr>
          <w:p w14:paraId="2C0BD3BF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NDICATOR</w:t>
            </w:r>
          </w:p>
        </w:tc>
        <w:tc>
          <w:tcPr>
            <w:tcW w:w="2835" w:type="dxa"/>
            <w:gridSpan w:val="2"/>
          </w:tcPr>
          <w:p w14:paraId="5CC70B2B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vailable?</w:t>
            </w:r>
          </w:p>
        </w:tc>
        <w:tc>
          <w:tcPr>
            <w:tcW w:w="1984" w:type="dxa"/>
            <w:vMerge w:val="restart"/>
            <w:vAlign w:val="center"/>
          </w:tcPr>
          <w:p w14:paraId="5B046715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emarks</w:t>
            </w:r>
          </w:p>
        </w:tc>
      </w:tr>
      <w:tr w:rsidR="00290F1A" w:rsidRPr="00581876" w14:paraId="6C02E8C5" w14:textId="77777777" w:rsidTr="005D1928">
        <w:tc>
          <w:tcPr>
            <w:tcW w:w="4956" w:type="dxa"/>
            <w:vMerge/>
          </w:tcPr>
          <w:p w14:paraId="604823C1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908D5C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418" w:type="dxa"/>
            <w:vAlign w:val="center"/>
          </w:tcPr>
          <w:p w14:paraId="268BF1FE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4" w:type="dxa"/>
            <w:vMerge/>
          </w:tcPr>
          <w:p w14:paraId="61CF6281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5D9B4141" w14:textId="77777777" w:rsidTr="005D1928">
        <w:tc>
          <w:tcPr>
            <w:tcW w:w="4956" w:type="dxa"/>
          </w:tcPr>
          <w:p w14:paraId="46A8BBB6" w14:textId="77777777" w:rsidR="00290F1A" w:rsidRPr="00581876" w:rsidRDefault="00290F1A" w:rsidP="00290F1A">
            <w:pPr>
              <w:widowControl w:val="0"/>
              <w:numPr>
                <w:ilvl w:val="0"/>
                <w:numId w:val="12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ufficient Tools and Equipment </w:t>
            </w:r>
          </w:p>
          <w:p w14:paraId="52360F8E" w14:textId="77777777" w:rsidR="00290F1A" w:rsidRPr="00581876" w:rsidRDefault="00290F1A" w:rsidP="00290F1A">
            <w:pPr>
              <w:widowControl w:val="0"/>
              <w:numPr>
                <w:ilvl w:val="0"/>
                <w:numId w:val="13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1:1 Ratio</w:t>
            </w:r>
          </w:p>
          <w:p w14:paraId="7EFF9DA3" w14:textId="77777777" w:rsidR="00290F1A" w:rsidRPr="00581876" w:rsidRDefault="00290F1A" w:rsidP="00290F1A">
            <w:pPr>
              <w:widowControl w:val="0"/>
              <w:numPr>
                <w:ilvl w:val="0"/>
                <w:numId w:val="13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Updated Tools</w:t>
            </w:r>
          </w:p>
          <w:p w14:paraId="2F4F7B5D" w14:textId="77777777" w:rsidR="00290F1A" w:rsidRPr="00581876" w:rsidRDefault="00290F1A" w:rsidP="00290F1A">
            <w:pPr>
              <w:widowControl w:val="0"/>
              <w:numPr>
                <w:ilvl w:val="0"/>
                <w:numId w:val="13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mplete Consumables </w:t>
            </w:r>
          </w:p>
          <w:p w14:paraId="173C7016" w14:textId="77777777" w:rsidR="00290F1A" w:rsidRPr="00581876" w:rsidRDefault="00290F1A" w:rsidP="00290F1A">
            <w:pPr>
              <w:widowControl w:val="0"/>
              <w:numPr>
                <w:ilvl w:val="0"/>
                <w:numId w:val="13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Met the Set Standard</w:t>
            </w:r>
          </w:p>
        </w:tc>
        <w:tc>
          <w:tcPr>
            <w:tcW w:w="1417" w:type="dxa"/>
          </w:tcPr>
          <w:p w14:paraId="04A4B28B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623AF7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7CDF9B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53987CAA" w14:textId="77777777" w:rsidTr="005D1928">
        <w:tc>
          <w:tcPr>
            <w:tcW w:w="4956" w:type="dxa"/>
          </w:tcPr>
          <w:p w14:paraId="282355DF" w14:textId="77777777" w:rsidR="00290F1A" w:rsidRPr="00581876" w:rsidRDefault="00290F1A" w:rsidP="00290F1A">
            <w:pPr>
              <w:widowControl w:val="0"/>
              <w:numPr>
                <w:ilvl w:val="0"/>
                <w:numId w:val="12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Competent Trainer</w:t>
            </w:r>
          </w:p>
          <w:p w14:paraId="6EA21E21" w14:textId="77777777" w:rsidR="00290F1A" w:rsidRPr="00581876" w:rsidRDefault="00290F1A" w:rsidP="00290F1A">
            <w:pPr>
              <w:widowControl w:val="0"/>
              <w:numPr>
                <w:ilvl w:val="0"/>
                <w:numId w:val="14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25:1 Learner: Trainer Ratio</w:t>
            </w:r>
          </w:p>
          <w:p w14:paraId="5C6ADB30" w14:textId="77777777" w:rsidR="00290F1A" w:rsidRPr="00581876" w:rsidRDefault="00290F1A" w:rsidP="00290F1A">
            <w:pPr>
              <w:widowControl w:val="0"/>
              <w:numPr>
                <w:ilvl w:val="0"/>
                <w:numId w:val="14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Management Skill</w:t>
            </w:r>
          </w:p>
        </w:tc>
        <w:tc>
          <w:tcPr>
            <w:tcW w:w="1417" w:type="dxa"/>
          </w:tcPr>
          <w:p w14:paraId="0A679C61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E6E3D8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BFAE90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1D58B322" w14:textId="77777777" w:rsidTr="005D1928">
        <w:tc>
          <w:tcPr>
            <w:tcW w:w="4956" w:type="dxa"/>
          </w:tcPr>
          <w:p w14:paraId="1BF361FF" w14:textId="77777777" w:rsidR="00290F1A" w:rsidRPr="00581876" w:rsidRDefault="00290F1A" w:rsidP="00290F1A">
            <w:pPr>
              <w:widowControl w:val="0"/>
              <w:numPr>
                <w:ilvl w:val="0"/>
                <w:numId w:val="12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 xml:space="preserve">Safety Precautionary Measure </w:t>
            </w:r>
          </w:p>
          <w:p w14:paraId="63033E1D" w14:textId="77777777" w:rsidR="00290F1A" w:rsidRPr="00581876" w:rsidRDefault="00290F1A" w:rsidP="00290F1A">
            <w:pPr>
              <w:widowControl w:val="0"/>
              <w:numPr>
                <w:ilvl w:val="0"/>
                <w:numId w:val="15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Poster/ Signage</w:t>
            </w:r>
          </w:p>
          <w:p w14:paraId="0E72CD82" w14:textId="77777777" w:rsidR="00290F1A" w:rsidRPr="00581876" w:rsidRDefault="00290F1A" w:rsidP="00290F1A">
            <w:pPr>
              <w:widowControl w:val="0"/>
              <w:numPr>
                <w:ilvl w:val="0"/>
                <w:numId w:val="15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Protective Gear</w:t>
            </w:r>
          </w:p>
        </w:tc>
        <w:tc>
          <w:tcPr>
            <w:tcW w:w="1417" w:type="dxa"/>
          </w:tcPr>
          <w:p w14:paraId="6542A813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36D56A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A62EA7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33AB8411" w14:textId="77777777" w:rsidTr="005D1928">
        <w:tc>
          <w:tcPr>
            <w:tcW w:w="4956" w:type="dxa"/>
          </w:tcPr>
          <w:p w14:paraId="6EDCD97E" w14:textId="77777777" w:rsidR="00290F1A" w:rsidRPr="00581876" w:rsidRDefault="00290F1A" w:rsidP="00290F1A">
            <w:pPr>
              <w:widowControl w:val="0"/>
              <w:numPr>
                <w:ilvl w:val="0"/>
                <w:numId w:val="12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Students’ Participation</w:t>
            </w:r>
          </w:p>
          <w:p w14:paraId="2990B52E" w14:textId="77777777" w:rsidR="00290F1A" w:rsidRPr="00581876" w:rsidRDefault="00290F1A" w:rsidP="00290F1A">
            <w:pPr>
              <w:widowControl w:val="0"/>
              <w:numPr>
                <w:ilvl w:val="0"/>
                <w:numId w:val="16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Complete Attendance</w:t>
            </w:r>
          </w:p>
          <w:p w14:paraId="2F8369AC" w14:textId="77777777" w:rsidR="00290F1A" w:rsidRPr="00581876" w:rsidRDefault="00290F1A" w:rsidP="00290F1A">
            <w:pPr>
              <w:widowControl w:val="0"/>
              <w:numPr>
                <w:ilvl w:val="0"/>
                <w:numId w:val="16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Present JDVP Focal Person</w:t>
            </w:r>
          </w:p>
        </w:tc>
        <w:tc>
          <w:tcPr>
            <w:tcW w:w="1417" w:type="dxa"/>
          </w:tcPr>
          <w:p w14:paraId="5F79BBA8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210381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906625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14:paraId="55F645EF" w14:textId="77777777" w:rsidR="00290F1A" w:rsidRPr="00581876" w:rsidRDefault="00290F1A" w:rsidP="00290F1A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</w:p>
    <w:p w14:paraId="63E5BFC8" w14:textId="77777777" w:rsidR="00290F1A" w:rsidRPr="00581876" w:rsidRDefault="00290F1A" w:rsidP="00290F1A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  <w:r w:rsidRPr="0058187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  <w:t>PART IV: POST IMPLEMENTATION</w:t>
      </w:r>
    </w:p>
    <w:p w14:paraId="7FFB5350" w14:textId="77777777" w:rsidR="00290F1A" w:rsidRPr="00581876" w:rsidRDefault="00290F1A" w:rsidP="00290F1A">
      <w:pPr>
        <w:widowControl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090"/>
        <w:gridCol w:w="1605"/>
        <w:gridCol w:w="1134"/>
        <w:gridCol w:w="992"/>
      </w:tblGrid>
      <w:tr w:rsidR="00290F1A" w:rsidRPr="00581876" w14:paraId="7E83C457" w14:textId="77777777" w:rsidTr="005D1928">
        <w:tc>
          <w:tcPr>
            <w:tcW w:w="6090" w:type="dxa"/>
            <w:vAlign w:val="center"/>
          </w:tcPr>
          <w:p w14:paraId="67B82756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559" w:type="dxa"/>
            <w:vAlign w:val="center"/>
          </w:tcPr>
          <w:p w14:paraId="1EC9F113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ODE OF VERIFICATION</w:t>
            </w:r>
          </w:p>
        </w:tc>
        <w:tc>
          <w:tcPr>
            <w:tcW w:w="1134" w:type="dxa"/>
            <w:vAlign w:val="center"/>
          </w:tcPr>
          <w:p w14:paraId="44322FC8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14:paraId="545FE93E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O</w:t>
            </w:r>
          </w:p>
        </w:tc>
      </w:tr>
      <w:tr w:rsidR="00290F1A" w:rsidRPr="00581876" w14:paraId="4FFC7993" w14:textId="77777777" w:rsidTr="005D1928">
        <w:tc>
          <w:tcPr>
            <w:tcW w:w="6090" w:type="dxa"/>
          </w:tcPr>
          <w:p w14:paraId="20102F20" w14:textId="77777777" w:rsidR="00290F1A" w:rsidRPr="00581876" w:rsidRDefault="00290F1A" w:rsidP="00290F1A">
            <w:pPr>
              <w:widowControl w:val="0"/>
              <w:numPr>
                <w:ilvl w:val="0"/>
                <w:numId w:val="11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The JDVP Partner prepared Annex 6</w:t>
            </w:r>
          </w:p>
        </w:tc>
        <w:tc>
          <w:tcPr>
            <w:tcW w:w="1559" w:type="dxa"/>
          </w:tcPr>
          <w:p w14:paraId="27EC994C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Annex 6</w:t>
            </w:r>
          </w:p>
        </w:tc>
        <w:tc>
          <w:tcPr>
            <w:tcW w:w="1134" w:type="dxa"/>
          </w:tcPr>
          <w:p w14:paraId="3AC1B4B4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43E2ACB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38F8C35E" w14:textId="77777777" w:rsidTr="005D1928">
        <w:tc>
          <w:tcPr>
            <w:tcW w:w="6090" w:type="dxa"/>
          </w:tcPr>
          <w:p w14:paraId="23D0CF5A" w14:textId="77777777" w:rsidR="00290F1A" w:rsidRPr="00581876" w:rsidRDefault="00290F1A" w:rsidP="00290F1A">
            <w:pPr>
              <w:widowControl w:val="0"/>
              <w:numPr>
                <w:ilvl w:val="0"/>
                <w:numId w:val="11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The JDVP Partner guided and assisted the learner-beneficiaries as regards to their choice of NC and Assessment Centre</w:t>
            </w:r>
          </w:p>
        </w:tc>
        <w:tc>
          <w:tcPr>
            <w:tcW w:w="1559" w:type="dxa"/>
          </w:tcPr>
          <w:p w14:paraId="1CAF6619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Assessment Result</w:t>
            </w:r>
          </w:p>
        </w:tc>
        <w:tc>
          <w:tcPr>
            <w:tcW w:w="1134" w:type="dxa"/>
          </w:tcPr>
          <w:p w14:paraId="0FEC7B9E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4F0827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7F191C94" w14:textId="77777777" w:rsidTr="005D1928">
        <w:tc>
          <w:tcPr>
            <w:tcW w:w="6090" w:type="dxa"/>
          </w:tcPr>
          <w:p w14:paraId="3A6BC916" w14:textId="77777777" w:rsidR="00290F1A" w:rsidRPr="00581876" w:rsidRDefault="00290F1A" w:rsidP="00290F1A">
            <w:pPr>
              <w:widowControl w:val="0"/>
              <w:numPr>
                <w:ilvl w:val="0"/>
                <w:numId w:val="11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The JDVP Partner completed Annex 7</w:t>
            </w:r>
          </w:p>
        </w:tc>
        <w:tc>
          <w:tcPr>
            <w:tcW w:w="1559" w:type="dxa"/>
          </w:tcPr>
          <w:p w14:paraId="540E25F6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Annex 7</w:t>
            </w:r>
          </w:p>
        </w:tc>
        <w:tc>
          <w:tcPr>
            <w:tcW w:w="1134" w:type="dxa"/>
          </w:tcPr>
          <w:p w14:paraId="3DD32775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89D8C38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46DE8024" w14:textId="77777777" w:rsidTr="005D1928">
        <w:tc>
          <w:tcPr>
            <w:tcW w:w="6090" w:type="dxa"/>
          </w:tcPr>
          <w:p w14:paraId="016A4A9D" w14:textId="77777777" w:rsidR="00290F1A" w:rsidRPr="00581876" w:rsidRDefault="00290F1A" w:rsidP="00290F1A">
            <w:pPr>
              <w:widowControl w:val="0"/>
              <w:numPr>
                <w:ilvl w:val="0"/>
                <w:numId w:val="11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The JDVP Partner submitted Annexes 8A and 8B with accurate data</w:t>
            </w:r>
          </w:p>
        </w:tc>
        <w:tc>
          <w:tcPr>
            <w:tcW w:w="1559" w:type="dxa"/>
          </w:tcPr>
          <w:p w14:paraId="65BD0B6D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Annexes 8A and 8B</w:t>
            </w:r>
          </w:p>
        </w:tc>
        <w:tc>
          <w:tcPr>
            <w:tcW w:w="1134" w:type="dxa"/>
          </w:tcPr>
          <w:p w14:paraId="206C3CC0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63631F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23DE3FE9" w14:textId="77777777" w:rsidTr="005D1928">
        <w:tc>
          <w:tcPr>
            <w:tcW w:w="6090" w:type="dxa"/>
          </w:tcPr>
          <w:p w14:paraId="60E6C3DC" w14:textId="77777777" w:rsidR="00290F1A" w:rsidRPr="00581876" w:rsidRDefault="00290F1A" w:rsidP="00290F1A">
            <w:pPr>
              <w:widowControl w:val="0"/>
              <w:numPr>
                <w:ilvl w:val="0"/>
                <w:numId w:val="11"/>
              </w:numPr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The JDVP Partner secured Annex 9</w:t>
            </w:r>
          </w:p>
        </w:tc>
        <w:tc>
          <w:tcPr>
            <w:tcW w:w="1559" w:type="dxa"/>
          </w:tcPr>
          <w:p w14:paraId="0FF4C683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sz w:val="24"/>
                <w:szCs w:val="24"/>
              </w:rPr>
              <w:t>Annex 9</w:t>
            </w:r>
          </w:p>
        </w:tc>
        <w:tc>
          <w:tcPr>
            <w:tcW w:w="1134" w:type="dxa"/>
          </w:tcPr>
          <w:p w14:paraId="3C703F2B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343B93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14:paraId="20468864" w14:textId="77777777" w:rsidR="00290F1A" w:rsidRDefault="00290F1A" w:rsidP="00290F1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CEB2763" w14:textId="77777777" w:rsidR="00290F1A" w:rsidRPr="00581876" w:rsidRDefault="00290F1A" w:rsidP="00290F1A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  <w:r w:rsidRPr="00581876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  <w:t xml:space="preserve">PART V: INPUT ASSESSMENT </w:t>
      </w:r>
    </w:p>
    <w:p w14:paraId="7452F09B" w14:textId="77777777" w:rsidR="00290F1A" w:rsidRPr="00581876" w:rsidRDefault="00290F1A" w:rsidP="00290F1A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2536"/>
        <w:gridCol w:w="2491"/>
      </w:tblGrid>
      <w:tr w:rsidR="00290F1A" w:rsidRPr="00581876" w14:paraId="75DD0D25" w14:textId="77777777" w:rsidTr="004E2F24">
        <w:trPr>
          <w:jc w:val="center"/>
        </w:trPr>
        <w:tc>
          <w:tcPr>
            <w:tcW w:w="4750" w:type="dxa"/>
            <w:vAlign w:val="center"/>
          </w:tcPr>
          <w:p w14:paraId="2CE55CE0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REA OF CONCERN</w:t>
            </w:r>
          </w:p>
        </w:tc>
        <w:tc>
          <w:tcPr>
            <w:tcW w:w="2536" w:type="dxa"/>
            <w:vAlign w:val="center"/>
          </w:tcPr>
          <w:p w14:paraId="7628CCDF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EST PRACTICE</w:t>
            </w:r>
          </w:p>
        </w:tc>
        <w:tc>
          <w:tcPr>
            <w:tcW w:w="2491" w:type="dxa"/>
            <w:vAlign w:val="center"/>
          </w:tcPr>
          <w:p w14:paraId="16487C81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BLEMS MET</w:t>
            </w:r>
          </w:p>
        </w:tc>
      </w:tr>
      <w:tr w:rsidR="00290F1A" w:rsidRPr="00581876" w14:paraId="0B9CFB16" w14:textId="77777777" w:rsidTr="004E2F24">
        <w:trPr>
          <w:trHeight w:val="1116"/>
          <w:jc w:val="center"/>
        </w:trPr>
        <w:tc>
          <w:tcPr>
            <w:tcW w:w="4750" w:type="dxa"/>
            <w:vAlign w:val="center"/>
          </w:tcPr>
          <w:p w14:paraId="3C4E2BB1" w14:textId="77777777" w:rsidR="00290F1A" w:rsidRPr="00581876" w:rsidRDefault="00290F1A" w:rsidP="005D192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PPLICATION</w:t>
            </w:r>
          </w:p>
        </w:tc>
        <w:tc>
          <w:tcPr>
            <w:tcW w:w="2536" w:type="dxa"/>
            <w:vAlign w:val="center"/>
          </w:tcPr>
          <w:p w14:paraId="1DEF0AD5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767F4592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091C9B10" w14:textId="77777777" w:rsidTr="004E2F24">
        <w:trPr>
          <w:trHeight w:val="835"/>
          <w:jc w:val="center"/>
        </w:trPr>
        <w:tc>
          <w:tcPr>
            <w:tcW w:w="4750" w:type="dxa"/>
            <w:vAlign w:val="center"/>
          </w:tcPr>
          <w:p w14:paraId="20593703" w14:textId="77777777" w:rsidR="00290F1A" w:rsidRPr="00581876" w:rsidRDefault="00290F1A" w:rsidP="005D192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RIENTATION</w:t>
            </w:r>
          </w:p>
        </w:tc>
        <w:tc>
          <w:tcPr>
            <w:tcW w:w="2536" w:type="dxa"/>
            <w:vAlign w:val="center"/>
          </w:tcPr>
          <w:p w14:paraId="19A03486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320BC8A1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6793067B" w14:textId="77777777" w:rsidTr="004E2F24">
        <w:trPr>
          <w:trHeight w:val="988"/>
          <w:jc w:val="center"/>
        </w:trPr>
        <w:tc>
          <w:tcPr>
            <w:tcW w:w="4750" w:type="dxa"/>
            <w:vAlign w:val="center"/>
          </w:tcPr>
          <w:p w14:paraId="29756EBC" w14:textId="77777777" w:rsidR="00290F1A" w:rsidRPr="00581876" w:rsidRDefault="00290F1A" w:rsidP="005D192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TRAINING SCHEDULE</w:t>
            </w:r>
          </w:p>
        </w:tc>
        <w:tc>
          <w:tcPr>
            <w:tcW w:w="2536" w:type="dxa"/>
            <w:vAlign w:val="center"/>
          </w:tcPr>
          <w:p w14:paraId="1925E56F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5DDFA392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22B05B14" w14:textId="77777777" w:rsidTr="004E2F24">
        <w:trPr>
          <w:trHeight w:val="1701"/>
          <w:jc w:val="center"/>
        </w:trPr>
        <w:tc>
          <w:tcPr>
            <w:tcW w:w="4750" w:type="dxa"/>
            <w:vAlign w:val="center"/>
          </w:tcPr>
          <w:p w14:paraId="0E6C92D9" w14:textId="77777777" w:rsidR="00290F1A" w:rsidRPr="00581876" w:rsidRDefault="00290F1A" w:rsidP="005D192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TRAINING PROPER</w:t>
            </w:r>
          </w:p>
          <w:p w14:paraId="764A5377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Learners’ Participation</w:t>
            </w:r>
          </w:p>
          <w:p w14:paraId="1C70E4C2" w14:textId="77777777" w:rsidR="00290F1A" w:rsidRPr="00581876" w:rsidRDefault="00290F1A" w:rsidP="00290F1A">
            <w:pPr>
              <w:widowControl w:val="0"/>
              <w:numPr>
                <w:ilvl w:val="0"/>
                <w:numId w:val="17"/>
              </w:numPr>
              <w:contextualSpacing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ttendance</w:t>
            </w:r>
          </w:p>
          <w:p w14:paraId="3204A8F0" w14:textId="77777777" w:rsidR="00290F1A" w:rsidRPr="00581876" w:rsidRDefault="00290F1A" w:rsidP="00290F1A">
            <w:pPr>
              <w:widowControl w:val="0"/>
              <w:numPr>
                <w:ilvl w:val="0"/>
                <w:numId w:val="17"/>
              </w:numPr>
              <w:contextualSpacing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erformance</w:t>
            </w:r>
          </w:p>
          <w:p w14:paraId="77D1DD72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Trainers’ Competencies</w:t>
            </w:r>
          </w:p>
          <w:p w14:paraId="49294B96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esources’ Sufficiency</w:t>
            </w:r>
          </w:p>
        </w:tc>
        <w:tc>
          <w:tcPr>
            <w:tcW w:w="2536" w:type="dxa"/>
            <w:vAlign w:val="center"/>
          </w:tcPr>
          <w:p w14:paraId="504585FE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16324C93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3D0EE00E" w14:textId="77777777" w:rsidTr="004E2F24">
        <w:trPr>
          <w:trHeight w:val="1112"/>
          <w:jc w:val="center"/>
        </w:trPr>
        <w:tc>
          <w:tcPr>
            <w:tcW w:w="4750" w:type="dxa"/>
            <w:vAlign w:val="center"/>
          </w:tcPr>
          <w:p w14:paraId="62A2C02B" w14:textId="77777777" w:rsidR="00290F1A" w:rsidRPr="00581876" w:rsidRDefault="00290F1A" w:rsidP="005D192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ONITORING</w:t>
            </w:r>
          </w:p>
        </w:tc>
        <w:tc>
          <w:tcPr>
            <w:tcW w:w="2536" w:type="dxa"/>
            <w:vAlign w:val="center"/>
          </w:tcPr>
          <w:p w14:paraId="18B30A6A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27A3415A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4FCD647A" w14:textId="77777777" w:rsidTr="004E2F24">
        <w:trPr>
          <w:trHeight w:val="1128"/>
          <w:jc w:val="center"/>
        </w:trPr>
        <w:tc>
          <w:tcPr>
            <w:tcW w:w="4750" w:type="dxa"/>
            <w:vAlign w:val="center"/>
          </w:tcPr>
          <w:p w14:paraId="7EB64210" w14:textId="77777777" w:rsidR="00290F1A" w:rsidRPr="00581876" w:rsidRDefault="00290F1A" w:rsidP="005D192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C ASSESSMENT</w:t>
            </w:r>
          </w:p>
        </w:tc>
        <w:tc>
          <w:tcPr>
            <w:tcW w:w="2536" w:type="dxa"/>
            <w:vAlign w:val="center"/>
          </w:tcPr>
          <w:p w14:paraId="31115CDE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022490A3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7C0C617C" w14:textId="77777777" w:rsidTr="004E2F24">
        <w:trPr>
          <w:trHeight w:val="846"/>
          <w:jc w:val="center"/>
        </w:trPr>
        <w:tc>
          <w:tcPr>
            <w:tcW w:w="4750" w:type="dxa"/>
            <w:vAlign w:val="center"/>
          </w:tcPr>
          <w:p w14:paraId="15947D0F" w14:textId="77777777" w:rsidR="00290F1A" w:rsidRPr="00581876" w:rsidRDefault="00290F1A" w:rsidP="005D192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BILLING</w:t>
            </w:r>
          </w:p>
        </w:tc>
        <w:tc>
          <w:tcPr>
            <w:tcW w:w="2536" w:type="dxa"/>
            <w:vAlign w:val="center"/>
          </w:tcPr>
          <w:p w14:paraId="7C8E5FAB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7CF91E4D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1A2BEB36" w14:textId="77777777" w:rsidTr="004E2F24">
        <w:trPr>
          <w:trHeight w:val="1127"/>
          <w:jc w:val="center"/>
        </w:trPr>
        <w:tc>
          <w:tcPr>
            <w:tcW w:w="4750" w:type="dxa"/>
            <w:vAlign w:val="center"/>
          </w:tcPr>
          <w:p w14:paraId="0204D972" w14:textId="77777777" w:rsidR="00290F1A" w:rsidRPr="00581876" w:rsidRDefault="00290F1A" w:rsidP="005D192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ther Concern:_________________</w:t>
            </w:r>
          </w:p>
        </w:tc>
        <w:tc>
          <w:tcPr>
            <w:tcW w:w="2536" w:type="dxa"/>
            <w:vAlign w:val="center"/>
          </w:tcPr>
          <w:p w14:paraId="0F16A696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7301767F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14:paraId="21EB40E0" w14:textId="77777777" w:rsidR="00290F1A" w:rsidRPr="00581876" w:rsidRDefault="00290F1A" w:rsidP="00290F1A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</w:p>
    <w:p w14:paraId="59248513" w14:textId="77777777" w:rsidR="00290F1A" w:rsidRPr="00581876" w:rsidRDefault="00290F1A" w:rsidP="00290F1A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n-PH"/>
        </w:rPr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152"/>
        <w:gridCol w:w="2733"/>
        <w:gridCol w:w="2733"/>
        <w:gridCol w:w="2734"/>
      </w:tblGrid>
      <w:tr w:rsidR="00290F1A" w:rsidRPr="00581876" w14:paraId="2A69B043" w14:textId="77777777" w:rsidTr="00290F1A">
        <w:tc>
          <w:tcPr>
            <w:tcW w:w="1152" w:type="dxa"/>
          </w:tcPr>
          <w:p w14:paraId="6912107A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14:paraId="750F0BB5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onitor:</w:t>
            </w:r>
          </w:p>
        </w:tc>
        <w:tc>
          <w:tcPr>
            <w:tcW w:w="2733" w:type="dxa"/>
          </w:tcPr>
          <w:p w14:paraId="5D411477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Respondent </w:t>
            </w:r>
          </w:p>
          <w:p w14:paraId="24BB00DC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(Participating School)</w:t>
            </w:r>
          </w:p>
        </w:tc>
        <w:tc>
          <w:tcPr>
            <w:tcW w:w="2734" w:type="dxa"/>
          </w:tcPr>
          <w:p w14:paraId="351CB36A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Respondent </w:t>
            </w:r>
          </w:p>
          <w:p w14:paraId="291BCBE4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(JDVP Partner)</w:t>
            </w:r>
          </w:p>
        </w:tc>
      </w:tr>
      <w:tr w:rsidR="00290F1A" w:rsidRPr="00581876" w14:paraId="134115D6" w14:textId="77777777" w:rsidTr="00290F1A">
        <w:trPr>
          <w:trHeight w:val="769"/>
        </w:trPr>
        <w:tc>
          <w:tcPr>
            <w:tcW w:w="1152" w:type="dxa"/>
          </w:tcPr>
          <w:p w14:paraId="339BCA4A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14:paraId="7AAC4B73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Signature </w:t>
            </w:r>
          </w:p>
        </w:tc>
        <w:tc>
          <w:tcPr>
            <w:tcW w:w="2733" w:type="dxa"/>
          </w:tcPr>
          <w:p w14:paraId="3ED7816D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14:paraId="6C8CF5CE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734" w:type="dxa"/>
          </w:tcPr>
          <w:p w14:paraId="76BEDD6A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6A7E7B0E" w14:textId="77777777" w:rsidTr="00290F1A">
        <w:tc>
          <w:tcPr>
            <w:tcW w:w="1152" w:type="dxa"/>
          </w:tcPr>
          <w:p w14:paraId="42EF5CA1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733" w:type="dxa"/>
          </w:tcPr>
          <w:p w14:paraId="73C15491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33" w:type="dxa"/>
          </w:tcPr>
          <w:p w14:paraId="5AD634D6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2734" w:type="dxa"/>
          </w:tcPr>
          <w:p w14:paraId="66B5E0D0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290F1A" w:rsidRPr="00581876" w14:paraId="154DE132" w14:textId="77777777" w:rsidTr="00290F1A">
        <w:tc>
          <w:tcPr>
            <w:tcW w:w="1152" w:type="dxa"/>
          </w:tcPr>
          <w:p w14:paraId="1143ACB8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osition:</w:t>
            </w:r>
          </w:p>
        </w:tc>
        <w:tc>
          <w:tcPr>
            <w:tcW w:w="2733" w:type="dxa"/>
          </w:tcPr>
          <w:p w14:paraId="6C45C025" w14:textId="77777777" w:rsidR="00290F1A" w:rsidRPr="00581876" w:rsidRDefault="00290F1A" w:rsidP="005D1928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14:paraId="4AE93936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734" w:type="dxa"/>
          </w:tcPr>
          <w:p w14:paraId="7044AA80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90F1A" w:rsidRPr="00581876" w14:paraId="16EFE204" w14:textId="77777777" w:rsidTr="00290F1A">
        <w:tc>
          <w:tcPr>
            <w:tcW w:w="1152" w:type="dxa"/>
          </w:tcPr>
          <w:p w14:paraId="67C4F5D5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58187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733" w:type="dxa"/>
          </w:tcPr>
          <w:p w14:paraId="0A17CED7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14:paraId="4E66B524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734" w:type="dxa"/>
          </w:tcPr>
          <w:p w14:paraId="55401845" w14:textId="77777777" w:rsidR="00290F1A" w:rsidRPr="00581876" w:rsidRDefault="00290F1A" w:rsidP="005D1928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14:paraId="0BBE69DB" w14:textId="77777777" w:rsidR="00290F1A" w:rsidRPr="00290F1A" w:rsidRDefault="00290F1A" w:rsidP="00290F1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290F1A" w:rsidRPr="00290F1A" w:rsidSect="00DE7D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90B49" w14:textId="77777777" w:rsidR="007C3D78" w:rsidRDefault="007C3D78" w:rsidP="00F7325D">
      <w:pPr>
        <w:spacing w:after="0" w:line="240" w:lineRule="auto"/>
      </w:pPr>
      <w:r>
        <w:separator/>
      </w:r>
    </w:p>
  </w:endnote>
  <w:endnote w:type="continuationSeparator" w:id="0">
    <w:p w14:paraId="6DE5E27A" w14:textId="77777777" w:rsidR="007C3D78" w:rsidRDefault="007C3D78" w:rsidP="00F7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3D5C" w14:textId="77777777" w:rsidR="007C3D78" w:rsidRDefault="007C3D78" w:rsidP="00F7325D">
      <w:pPr>
        <w:spacing w:after="0" w:line="240" w:lineRule="auto"/>
      </w:pPr>
      <w:r>
        <w:separator/>
      </w:r>
    </w:p>
  </w:footnote>
  <w:footnote w:type="continuationSeparator" w:id="0">
    <w:p w14:paraId="2BB6BCFC" w14:textId="77777777" w:rsidR="007C3D78" w:rsidRDefault="007C3D78" w:rsidP="00F7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CC785" w14:textId="77777777" w:rsidR="00F7325D" w:rsidRDefault="00F7325D" w:rsidP="00F7325D">
    <w:pPr>
      <w:pStyle w:val="Header"/>
      <w:ind w:left="-180" w:right="-243"/>
    </w:pPr>
    <w:r>
      <w:rPr>
        <w:noProof/>
        <w:lang w:val="fil-PH" w:eastAsia="fil-PH"/>
      </w:rPr>
      <w:drawing>
        <wp:anchor distT="0" distB="0" distL="114300" distR="114300" simplePos="0" relativeHeight="251658240" behindDoc="1" locked="0" layoutInCell="1" allowOverlap="1" wp14:anchorId="21E622BE" wp14:editId="14CFA034">
          <wp:simplePos x="0" y="0"/>
          <wp:positionH relativeFrom="column">
            <wp:posOffset>2990850</wp:posOffset>
          </wp:positionH>
          <wp:positionV relativeFrom="paragraph">
            <wp:posOffset>-304800</wp:posOffset>
          </wp:positionV>
          <wp:extent cx="657225" cy="647700"/>
          <wp:effectExtent l="19050" t="0" r="9525" b="0"/>
          <wp:wrapTight wrapText="bothSides">
            <wp:wrapPolygon edited="0">
              <wp:start x="6261" y="0"/>
              <wp:lineTo x="3130" y="1271"/>
              <wp:lineTo x="-626" y="6988"/>
              <wp:lineTo x="-626" y="13976"/>
              <wp:lineTo x="2504" y="20329"/>
              <wp:lineTo x="6261" y="20965"/>
              <wp:lineTo x="15652" y="20965"/>
              <wp:lineTo x="16278" y="20965"/>
              <wp:lineTo x="17530" y="20329"/>
              <wp:lineTo x="18783" y="20329"/>
              <wp:lineTo x="21913" y="13341"/>
              <wp:lineTo x="21913" y="5718"/>
              <wp:lineTo x="19409" y="1906"/>
              <wp:lineTo x="15652" y="0"/>
              <wp:lineTo x="6261" y="0"/>
            </wp:wrapPolygon>
          </wp:wrapTight>
          <wp:docPr id="1" name="Picture 1" descr="E:\Abigail Godoy\DepEd Style Guide\DepEd Seal_sm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:\Abigail Godoy\DepEd Style Guide\DepEd Seal_smal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0A0">
      <w:rPr>
        <w:noProof/>
        <w:lang w:val="en-PH" w:eastAsia="en-PH"/>
      </w:rPr>
      <w:t>Annex 1</w:t>
    </w:r>
    <w:r w:rsidR="009B384F">
      <w:rPr>
        <w:noProof/>
        <w:lang w:val="en-PH" w:eastAsia="en-PH"/>
      </w:rPr>
      <w:t>1</w:t>
    </w:r>
  </w:p>
  <w:p w14:paraId="2B7F2344" w14:textId="77777777" w:rsidR="00F7325D" w:rsidRDefault="00F7325D">
    <w:pPr>
      <w:pStyle w:val="Header"/>
    </w:pPr>
  </w:p>
  <w:p w14:paraId="4778BB8C" w14:textId="77777777" w:rsidR="00F7325D" w:rsidRPr="00F7325D" w:rsidRDefault="00F7325D">
    <w:pPr>
      <w:pStyle w:val="Header"/>
      <w:rPr>
        <w:sz w:val="8"/>
      </w:rPr>
    </w:pPr>
  </w:p>
  <w:p w14:paraId="7DBFCD83" w14:textId="77777777" w:rsidR="004A4051" w:rsidRDefault="00F7325D" w:rsidP="00FF1353">
    <w:pPr>
      <w:pStyle w:val="Header"/>
      <w:jc w:val="center"/>
      <w:rPr>
        <w:rFonts w:asciiTheme="majorHAnsi" w:hAnsiTheme="majorHAnsi"/>
        <w:b/>
        <w:sz w:val="18"/>
      </w:rPr>
    </w:pPr>
    <w:r w:rsidRPr="00DE7D58">
      <w:rPr>
        <w:rFonts w:asciiTheme="majorHAnsi" w:hAnsiTheme="majorHAnsi"/>
        <w:b/>
        <w:sz w:val="18"/>
      </w:rPr>
      <w:t xml:space="preserve"> JOINT DELIVERY VOUCHER PROGRAM</w:t>
    </w:r>
    <w:r w:rsidR="00FF1353">
      <w:rPr>
        <w:rFonts w:asciiTheme="majorHAnsi" w:hAnsiTheme="majorHAnsi"/>
        <w:b/>
        <w:sz w:val="18"/>
      </w:rPr>
      <w:t xml:space="preserve"> FOR SENIOR HIGH SCHOOL</w:t>
    </w:r>
  </w:p>
  <w:p w14:paraId="423C0AC2" w14:textId="77777777" w:rsidR="00FF1353" w:rsidRDefault="00FF1353" w:rsidP="00FF1353">
    <w:pPr>
      <w:pStyle w:val="Header"/>
      <w:pBdr>
        <w:bottom w:val="single" w:sz="6" w:space="1" w:color="auto"/>
      </w:pBdr>
      <w:jc w:val="center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>TECHNICAL VOCATIONAL LIVELIHOOD SPECIALIZATION (JDVP-TVL)</w:t>
    </w:r>
  </w:p>
  <w:p w14:paraId="14758B2C" w14:textId="77777777" w:rsidR="00F7325D" w:rsidRPr="00F7325D" w:rsidRDefault="00F7325D" w:rsidP="00290F1A">
    <w:pPr>
      <w:pStyle w:val="Header"/>
      <w:rPr>
        <w:rFonts w:asciiTheme="majorHAnsi" w:hAnsiTheme="majorHAnsi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90EF8"/>
    <w:multiLevelType w:val="hybridMultilevel"/>
    <w:tmpl w:val="B78061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4313"/>
    <w:multiLevelType w:val="hybridMultilevel"/>
    <w:tmpl w:val="18D87DC6"/>
    <w:lvl w:ilvl="0" w:tplc="96FCE7B4">
      <w:start w:val="1"/>
      <w:numFmt w:val="lowerLetter"/>
      <w:lvlText w:val="%1."/>
      <w:lvlJc w:val="left"/>
      <w:pPr>
        <w:ind w:left="1845" w:hanging="360"/>
      </w:pPr>
      <w:rPr>
        <w:rFonts w:ascii="Arial Narrow" w:eastAsia="Times New Roman" w:hAnsi="Arial Narrow" w:cs="Times New Roman"/>
      </w:rPr>
    </w:lvl>
    <w:lvl w:ilvl="1" w:tplc="34090019" w:tentative="1">
      <w:start w:val="1"/>
      <w:numFmt w:val="lowerLetter"/>
      <w:lvlText w:val="%2."/>
      <w:lvlJc w:val="left"/>
      <w:pPr>
        <w:ind w:left="2565" w:hanging="360"/>
      </w:pPr>
    </w:lvl>
    <w:lvl w:ilvl="2" w:tplc="3409001B" w:tentative="1">
      <w:start w:val="1"/>
      <w:numFmt w:val="lowerRoman"/>
      <w:lvlText w:val="%3."/>
      <w:lvlJc w:val="right"/>
      <w:pPr>
        <w:ind w:left="3285" w:hanging="180"/>
      </w:pPr>
    </w:lvl>
    <w:lvl w:ilvl="3" w:tplc="3409000F" w:tentative="1">
      <w:start w:val="1"/>
      <w:numFmt w:val="decimal"/>
      <w:lvlText w:val="%4."/>
      <w:lvlJc w:val="left"/>
      <w:pPr>
        <w:ind w:left="4005" w:hanging="360"/>
      </w:pPr>
    </w:lvl>
    <w:lvl w:ilvl="4" w:tplc="34090019" w:tentative="1">
      <w:start w:val="1"/>
      <w:numFmt w:val="lowerLetter"/>
      <w:lvlText w:val="%5."/>
      <w:lvlJc w:val="left"/>
      <w:pPr>
        <w:ind w:left="4725" w:hanging="360"/>
      </w:pPr>
    </w:lvl>
    <w:lvl w:ilvl="5" w:tplc="3409001B" w:tentative="1">
      <w:start w:val="1"/>
      <w:numFmt w:val="lowerRoman"/>
      <w:lvlText w:val="%6."/>
      <w:lvlJc w:val="right"/>
      <w:pPr>
        <w:ind w:left="5445" w:hanging="180"/>
      </w:pPr>
    </w:lvl>
    <w:lvl w:ilvl="6" w:tplc="3409000F" w:tentative="1">
      <w:start w:val="1"/>
      <w:numFmt w:val="decimal"/>
      <w:lvlText w:val="%7."/>
      <w:lvlJc w:val="left"/>
      <w:pPr>
        <w:ind w:left="6165" w:hanging="360"/>
      </w:pPr>
    </w:lvl>
    <w:lvl w:ilvl="7" w:tplc="34090019" w:tentative="1">
      <w:start w:val="1"/>
      <w:numFmt w:val="lowerLetter"/>
      <w:lvlText w:val="%8."/>
      <w:lvlJc w:val="left"/>
      <w:pPr>
        <w:ind w:left="6885" w:hanging="360"/>
      </w:pPr>
    </w:lvl>
    <w:lvl w:ilvl="8" w:tplc="3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2F4A7416"/>
    <w:multiLevelType w:val="hybridMultilevel"/>
    <w:tmpl w:val="5228351A"/>
    <w:lvl w:ilvl="0" w:tplc="79D09F7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B715D6"/>
    <w:multiLevelType w:val="hybridMultilevel"/>
    <w:tmpl w:val="B7FE0E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540AD"/>
    <w:multiLevelType w:val="hybridMultilevel"/>
    <w:tmpl w:val="20F6CF60"/>
    <w:lvl w:ilvl="0" w:tplc="FD600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E329D1"/>
    <w:multiLevelType w:val="hybridMultilevel"/>
    <w:tmpl w:val="F7A06F98"/>
    <w:lvl w:ilvl="0" w:tplc="C908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E08F4"/>
    <w:multiLevelType w:val="hybridMultilevel"/>
    <w:tmpl w:val="6576D734"/>
    <w:lvl w:ilvl="0" w:tplc="9E9E9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8C054B"/>
    <w:multiLevelType w:val="hybridMultilevel"/>
    <w:tmpl w:val="DC1229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D596D"/>
    <w:multiLevelType w:val="hybridMultilevel"/>
    <w:tmpl w:val="D124E51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4E94"/>
    <w:multiLevelType w:val="hybridMultilevel"/>
    <w:tmpl w:val="97D41E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33EA9"/>
    <w:multiLevelType w:val="hybridMultilevel"/>
    <w:tmpl w:val="C31EEF00"/>
    <w:lvl w:ilvl="0" w:tplc="00201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572618"/>
    <w:multiLevelType w:val="hybridMultilevel"/>
    <w:tmpl w:val="F7EA9168"/>
    <w:lvl w:ilvl="0" w:tplc="AFF49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C973D5"/>
    <w:multiLevelType w:val="hybridMultilevel"/>
    <w:tmpl w:val="1BAE26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64AFF"/>
    <w:multiLevelType w:val="hybridMultilevel"/>
    <w:tmpl w:val="FFC01D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D637A"/>
    <w:multiLevelType w:val="hybridMultilevel"/>
    <w:tmpl w:val="5D1ED368"/>
    <w:lvl w:ilvl="0" w:tplc="2E0E5F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491A7F"/>
    <w:multiLevelType w:val="hybridMultilevel"/>
    <w:tmpl w:val="1FA8E65A"/>
    <w:lvl w:ilvl="0" w:tplc="E7CACA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D93C60"/>
    <w:multiLevelType w:val="hybridMultilevel"/>
    <w:tmpl w:val="1BAE26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2"/>
  </w:num>
  <w:num w:numId="5">
    <w:abstractNumId w:val="14"/>
  </w:num>
  <w:num w:numId="6">
    <w:abstractNumId w:val="1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13"/>
  </w:num>
  <w:num w:numId="12">
    <w:abstractNumId w:val="0"/>
  </w:num>
  <w:num w:numId="13">
    <w:abstractNumId w:val="6"/>
  </w:num>
  <w:num w:numId="14">
    <w:abstractNumId w:val="10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25D"/>
    <w:rsid w:val="000310A3"/>
    <w:rsid w:val="000318D8"/>
    <w:rsid w:val="00041689"/>
    <w:rsid w:val="00064633"/>
    <w:rsid w:val="000A7B0D"/>
    <w:rsid w:val="000C513B"/>
    <w:rsid w:val="001F486E"/>
    <w:rsid w:val="002012DF"/>
    <w:rsid w:val="00210186"/>
    <w:rsid w:val="00256E22"/>
    <w:rsid w:val="00290F1A"/>
    <w:rsid w:val="002F3487"/>
    <w:rsid w:val="003309E3"/>
    <w:rsid w:val="0035243C"/>
    <w:rsid w:val="00391592"/>
    <w:rsid w:val="003A5569"/>
    <w:rsid w:val="00422C9A"/>
    <w:rsid w:val="00491A99"/>
    <w:rsid w:val="004A4051"/>
    <w:rsid w:val="004D11FA"/>
    <w:rsid w:val="004E2F24"/>
    <w:rsid w:val="005F4BD5"/>
    <w:rsid w:val="00693044"/>
    <w:rsid w:val="006D679F"/>
    <w:rsid w:val="006F1B1F"/>
    <w:rsid w:val="007C0BA5"/>
    <w:rsid w:val="007C3D78"/>
    <w:rsid w:val="007C4C54"/>
    <w:rsid w:val="007D6B8B"/>
    <w:rsid w:val="0084137F"/>
    <w:rsid w:val="00845139"/>
    <w:rsid w:val="008B09ED"/>
    <w:rsid w:val="008B63E5"/>
    <w:rsid w:val="008D5AEC"/>
    <w:rsid w:val="0097145C"/>
    <w:rsid w:val="00995030"/>
    <w:rsid w:val="009A6B24"/>
    <w:rsid w:val="009B06E7"/>
    <w:rsid w:val="009B384F"/>
    <w:rsid w:val="009C4E7A"/>
    <w:rsid w:val="00A06732"/>
    <w:rsid w:val="00A3051E"/>
    <w:rsid w:val="00A870A0"/>
    <w:rsid w:val="00AA18DE"/>
    <w:rsid w:val="00AB523D"/>
    <w:rsid w:val="00AE126E"/>
    <w:rsid w:val="00AE25F2"/>
    <w:rsid w:val="00B231A7"/>
    <w:rsid w:val="00B43EB2"/>
    <w:rsid w:val="00B936BB"/>
    <w:rsid w:val="00C00E54"/>
    <w:rsid w:val="00C7346A"/>
    <w:rsid w:val="00C96CDA"/>
    <w:rsid w:val="00CB0A2B"/>
    <w:rsid w:val="00D00736"/>
    <w:rsid w:val="00D139AA"/>
    <w:rsid w:val="00D42E46"/>
    <w:rsid w:val="00D72171"/>
    <w:rsid w:val="00DA5AAE"/>
    <w:rsid w:val="00DE7D58"/>
    <w:rsid w:val="00E03761"/>
    <w:rsid w:val="00E065A9"/>
    <w:rsid w:val="00E272CE"/>
    <w:rsid w:val="00E43E2D"/>
    <w:rsid w:val="00E62676"/>
    <w:rsid w:val="00E66DE6"/>
    <w:rsid w:val="00EA4457"/>
    <w:rsid w:val="00EA5CDD"/>
    <w:rsid w:val="00EA5FE4"/>
    <w:rsid w:val="00F071D8"/>
    <w:rsid w:val="00F7325D"/>
    <w:rsid w:val="00FB3B37"/>
    <w:rsid w:val="00FD7878"/>
    <w:rsid w:val="00FE5B69"/>
    <w:rsid w:val="00FF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987DE"/>
  <w15:docId w15:val="{1C286B84-9696-47A1-B773-7841901A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2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5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5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qFormat/>
    <w:rsid w:val="00F7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8718E-4012-4EAF-BA96-8176B53B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rincipe</dc:creator>
  <cp:lastModifiedBy>Edward Banay</cp:lastModifiedBy>
  <cp:revision>6</cp:revision>
  <dcterms:created xsi:type="dcterms:W3CDTF">2020-01-21T07:11:00Z</dcterms:created>
  <dcterms:modified xsi:type="dcterms:W3CDTF">2020-05-12T05:42:00Z</dcterms:modified>
</cp:coreProperties>
</file>